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EE" w:rsidRPr="003C57D5" w:rsidRDefault="005422AB">
      <w:pPr>
        <w:pStyle w:val="Title"/>
        <w:ind w:left="2160" w:firstLine="720"/>
        <w:jc w:val="left"/>
        <w:rPr>
          <w:sz w:val="24"/>
        </w:rPr>
      </w:pPr>
      <w:r w:rsidRPr="003C57D5">
        <w:rPr>
          <w:sz w:val="24"/>
        </w:rPr>
        <w:t xml:space="preserve">       </w:t>
      </w:r>
      <w:r w:rsidR="0004537A" w:rsidRPr="003C57D5">
        <w:rPr>
          <w:sz w:val="24"/>
        </w:rPr>
        <w:t>MINUTES OF MEETING</w:t>
      </w:r>
    </w:p>
    <w:p w:rsidR="00F060EE" w:rsidRPr="003C57D5" w:rsidRDefault="00F060EE">
      <w:pPr>
        <w:pStyle w:val="Title"/>
        <w:rPr>
          <w:sz w:val="24"/>
        </w:rPr>
      </w:pPr>
      <w:r w:rsidRPr="003C57D5">
        <w:rPr>
          <w:sz w:val="24"/>
        </w:rPr>
        <w:t xml:space="preserve">CITY OF </w:t>
      </w:r>
      <w:smartTag w:uri="urn:schemas-microsoft-com:office:smarttags" w:element="place">
        <w:smartTag w:uri="urn:schemas-microsoft-com:office:smarttags" w:element="City">
          <w:r w:rsidRPr="003C57D5">
            <w:rPr>
              <w:sz w:val="24"/>
            </w:rPr>
            <w:t>BRIDGEPORT</w:t>
          </w:r>
        </w:smartTag>
      </w:smartTag>
    </w:p>
    <w:p w:rsidR="00F060EE" w:rsidRPr="003C57D5" w:rsidRDefault="00F060EE">
      <w:pPr>
        <w:pStyle w:val="Subtitle"/>
        <w:jc w:val="center"/>
        <w:rPr>
          <w:sz w:val="24"/>
          <w:szCs w:val="24"/>
        </w:rPr>
      </w:pPr>
      <w:r w:rsidRPr="003C57D5">
        <w:rPr>
          <w:sz w:val="24"/>
          <w:szCs w:val="24"/>
        </w:rPr>
        <w:t>SCHOOLS BUILDING COMMITTEE</w:t>
      </w:r>
    </w:p>
    <w:p w:rsidR="00F060EE" w:rsidRPr="003C57D5" w:rsidRDefault="0079419D">
      <w:pPr>
        <w:jc w:val="center"/>
        <w:rPr>
          <w:b/>
          <w:bCs/>
          <w:i/>
          <w:iCs/>
        </w:rPr>
      </w:pPr>
      <w:r>
        <w:rPr>
          <w:b/>
          <w:bCs/>
        </w:rPr>
        <w:t>December 17</w:t>
      </w:r>
      <w:r w:rsidR="00BC6541">
        <w:rPr>
          <w:b/>
          <w:bCs/>
        </w:rPr>
        <w:t>, 2015</w:t>
      </w:r>
    </w:p>
    <w:p w:rsidR="00F060EE" w:rsidRPr="003C57D5" w:rsidRDefault="00F060EE"/>
    <w:p w:rsidR="00F060EE" w:rsidRPr="003C57D5" w:rsidRDefault="00F060EE" w:rsidP="00FE4419">
      <w:pPr>
        <w:pStyle w:val="Heading1"/>
        <w:numPr>
          <w:ilvl w:val="0"/>
          <w:numId w:val="1"/>
        </w:numPr>
        <w:tabs>
          <w:tab w:val="num" w:pos="540"/>
        </w:tabs>
        <w:ind w:left="0" w:firstLine="0"/>
        <w:jc w:val="left"/>
        <w:rPr>
          <w:sz w:val="24"/>
        </w:rPr>
      </w:pPr>
      <w:r w:rsidRPr="003C57D5">
        <w:rPr>
          <w:sz w:val="24"/>
        </w:rPr>
        <w:t>CALL TO ORDER</w:t>
      </w:r>
    </w:p>
    <w:p w:rsidR="00F060EE" w:rsidRPr="003C57D5" w:rsidRDefault="00F060EE">
      <w:pPr>
        <w:jc w:val="both"/>
      </w:pPr>
    </w:p>
    <w:p w:rsidR="00F57361" w:rsidRDefault="0050713F" w:rsidP="00FE058E">
      <w:pPr>
        <w:ind w:left="720"/>
        <w:jc w:val="both"/>
      </w:pPr>
      <w:r w:rsidRPr="003C57D5">
        <w:t>Co-</w:t>
      </w:r>
      <w:r w:rsidR="00F060EE" w:rsidRPr="003C57D5">
        <w:t xml:space="preserve">Chairman </w:t>
      </w:r>
      <w:r w:rsidR="00A22856">
        <w:t>Holloway</w:t>
      </w:r>
      <w:r w:rsidR="009245AA" w:rsidRPr="003C57D5">
        <w:t xml:space="preserve"> </w:t>
      </w:r>
      <w:r w:rsidR="00F060EE" w:rsidRPr="003C57D5">
        <w:t xml:space="preserve">called the meeting to order at </w:t>
      </w:r>
      <w:r w:rsidR="00F060EE" w:rsidRPr="00315F0B">
        <w:t>4:</w:t>
      </w:r>
      <w:r w:rsidR="0079419D">
        <w:t>06</w:t>
      </w:r>
      <w:r w:rsidR="00CC5C6B" w:rsidRPr="003C57D5">
        <w:t xml:space="preserve"> </w:t>
      </w:r>
      <w:r w:rsidR="00F060EE" w:rsidRPr="003C57D5">
        <w:t>pm</w:t>
      </w:r>
      <w:r w:rsidR="008B2655" w:rsidRPr="003C57D5">
        <w:t>,</w:t>
      </w:r>
      <w:r w:rsidR="00E13A6F" w:rsidRPr="003C57D5">
        <w:t xml:space="preserve"> </w:t>
      </w:r>
      <w:r w:rsidR="00BF7235">
        <w:t>a</w:t>
      </w:r>
      <w:r w:rsidR="00BF0B75" w:rsidRPr="003C57D5">
        <w:t xml:space="preserve"> </w:t>
      </w:r>
      <w:r w:rsidR="00505481" w:rsidRPr="003C57D5">
        <w:t>q</w:t>
      </w:r>
      <w:r w:rsidR="00BF0B75" w:rsidRPr="003C57D5">
        <w:t xml:space="preserve">uorum </w:t>
      </w:r>
      <w:r w:rsidR="00505481" w:rsidRPr="003C57D5">
        <w:t xml:space="preserve">was </w:t>
      </w:r>
      <w:r w:rsidR="00BF0B75" w:rsidRPr="003C57D5">
        <w:t>present</w:t>
      </w:r>
    </w:p>
    <w:p w:rsidR="00FE058E" w:rsidRPr="003C57D5" w:rsidRDefault="00FE058E" w:rsidP="00FE058E">
      <w:pPr>
        <w:ind w:left="720"/>
        <w:jc w:val="both"/>
      </w:pPr>
    </w:p>
    <w:p w:rsidR="00F060EE" w:rsidRPr="003C57D5" w:rsidRDefault="00F060EE" w:rsidP="00FE4419">
      <w:pPr>
        <w:pStyle w:val="Heading1"/>
        <w:numPr>
          <w:ilvl w:val="0"/>
          <w:numId w:val="1"/>
        </w:numPr>
        <w:tabs>
          <w:tab w:val="num" w:pos="540"/>
        </w:tabs>
        <w:ind w:left="0" w:firstLine="0"/>
        <w:jc w:val="left"/>
        <w:rPr>
          <w:sz w:val="24"/>
        </w:rPr>
      </w:pPr>
      <w:r w:rsidRPr="003C57D5">
        <w:rPr>
          <w:sz w:val="24"/>
        </w:rPr>
        <w:t>ATTENDANCE</w:t>
      </w:r>
    </w:p>
    <w:p w:rsidR="00F060EE" w:rsidRDefault="00F060EE" w:rsidP="009B2AE5">
      <w:pPr>
        <w:tabs>
          <w:tab w:val="left" w:pos="720"/>
        </w:tabs>
        <w:ind w:left="720"/>
      </w:pPr>
      <w:r w:rsidRPr="003C57D5">
        <w:t>(Voting Members Bold)</w:t>
      </w:r>
    </w:p>
    <w:p w:rsidR="00086515" w:rsidRDefault="00086515" w:rsidP="009B2AE5">
      <w:pPr>
        <w:tabs>
          <w:tab w:val="left" w:pos="720"/>
        </w:tabs>
        <w:ind w:left="720"/>
        <w:rPr>
          <w:b/>
        </w:rPr>
      </w:pPr>
      <w:r>
        <w:rPr>
          <w:b/>
        </w:rPr>
        <w:t>James Holloway – City Council – Co-Chair</w:t>
      </w:r>
    </w:p>
    <w:p w:rsidR="0079419D" w:rsidRDefault="0079419D" w:rsidP="009B2AE5">
      <w:pPr>
        <w:tabs>
          <w:tab w:val="left" w:pos="720"/>
        </w:tabs>
        <w:ind w:left="720"/>
        <w:rPr>
          <w:b/>
        </w:rPr>
      </w:pPr>
      <w:r>
        <w:rPr>
          <w:b/>
        </w:rPr>
        <w:t>Aidee Nieves – City Council</w:t>
      </w:r>
    </w:p>
    <w:p w:rsidR="0079419D" w:rsidRDefault="00C72934" w:rsidP="009B2AE5">
      <w:pPr>
        <w:tabs>
          <w:tab w:val="left" w:pos="720"/>
        </w:tabs>
        <w:ind w:left="720"/>
        <w:rPr>
          <w:b/>
        </w:rPr>
      </w:pPr>
      <w:r>
        <w:rPr>
          <w:b/>
        </w:rPr>
        <w:t>Kenneth Fla</w:t>
      </w:r>
      <w:r w:rsidR="0079419D">
        <w:rPr>
          <w:b/>
        </w:rPr>
        <w:t xml:space="preserve">tto – Director of Finance </w:t>
      </w:r>
    </w:p>
    <w:p w:rsidR="00086515" w:rsidRDefault="00E441F4" w:rsidP="00133F9F">
      <w:pPr>
        <w:tabs>
          <w:tab w:val="left" w:pos="720"/>
        </w:tabs>
        <w:rPr>
          <w:b/>
        </w:rPr>
      </w:pPr>
      <w:r>
        <w:rPr>
          <w:b/>
        </w:rPr>
        <w:tab/>
      </w:r>
      <w:r w:rsidR="00135655">
        <w:rPr>
          <w:b/>
        </w:rPr>
        <w:t>Jon Urquidi – City Engineer</w:t>
      </w:r>
    </w:p>
    <w:p w:rsidR="00BC6541" w:rsidRDefault="007E4A73" w:rsidP="009B2AE5">
      <w:pPr>
        <w:tabs>
          <w:tab w:val="left" w:pos="720"/>
        </w:tabs>
        <w:ind w:left="720"/>
        <w:rPr>
          <w:b/>
        </w:rPr>
      </w:pPr>
      <w:r>
        <w:rPr>
          <w:b/>
        </w:rPr>
        <w:t>Parag Agrawal</w:t>
      </w:r>
      <w:r w:rsidR="00515D9F">
        <w:rPr>
          <w:b/>
        </w:rPr>
        <w:t xml:space="preserve">  </w:t>
      </w:r>
      <w:r w:rsidR="00BC6541">
        <w:rPr>
          <w:b/>
        </w:rPr>
        <w:t xml:space="preserve"> - Director of Planning</w:t>
      </w:r>
    </w:p>
    <w:p w:rsidR="004228D7" w:rsidRDefault="004228D7" w:rsidP="009B2AE5">
      <w:pPr>
        <w:tabs>
          <w:tab w:val="left" w:pos="720"/>
        </w:tabs>
        <w:ind w:left="720"/>
        <w:rPr>
          <w:b/>
        </w:rPr>
      </w:pPr>
      <w:r>
        <w:rPr>
          <w:b/>
        </w:rPr>
        <w:t>John Ricci – Director of Public Facilities</w:t>
      </w:r>
    </w:p>
    <w:p w:rsidR="004228D7" w:rsidRPr="0079419D" w:rsidRDefault="004228D7" w:rsidP="004228D7">
      <w:pPr>
        <w:tabs>
          <w:tab w:val="left" w:pos="720"/>
        </w:tabs>
        <w:ind w:left="720"/>
        <w:rPr>
          <w:b/>
        </w:rPr>
      </w:pPr>
      <w:r w:rsidRPr="0079419D">
        <w:rPr>
          <w:b/>
        </w:rPr>
        <w:t>Joe Tiago – Deputy Director of Public Facilities</w:t>
      </w:r>
    </w:p>
    <w:p w:rsidR="008A26B6" w:rsidRPr="008A26B6" w:rsidRDefault="008A26B6" w:rsidP="00A71EEF">
      <w:pPr>
        <w:tabs>
          <w:tab w:val="left" w:pos="720"/>
        </w:tabs>
        <w:ind w:left="720"/>
        <w:rPr>
          <w:b/>
        </w:rPr>
      </w:pPr>
      <w:r>
        <w:rPr>
          <w:b/>
        </w:rPr>
        <w:t>Michael Mulford – Board of Education</w:t>
      </w:r>
    </w:p>
    <w:p w:rsidR="00FD2319" w:rsidRDefault="00E61510" w:rsidP="009B2AE5">
      <w:pPr>
        <w:tabs>
          <w:tab w:val="left" w:pos="720"/>
        </w:tabs>
        <w:ind w:left="720"/>
        <w:rPr>
          <w:b/>
        </w:rPr>
      </w:pPr>
      <w:r w:rsidRPr="003E67B4">
        <w:rPr>
          <w:b/>
        </w:rPr>
        <w:t>John Cottell – Board of Education</w:t>
      </w:r>
      <w:r w:rsidR="00133F9F" w:rsidRPr="003E67B4">
        <w:rPr>
          <w:b/>
        </w:rPr>
        <w:t xml:space="preserve"> </w:t>
      </w:r>
    </w:p>
    <w:p w:rsidR="004228D7" w:rsidRPr="003E67B4" w:rsidRDefault="004228D7" w:rsidP="009B2AE5">
      <w:pPr>
        <w:tabs>
          <w:tab w:val="left" w:pos="720"/>
        </w:tabs>
        <w:ind w:left="720"/>
        <w:rPr>
          <w:b/>
        </w:rPr>
      </w:pPr>
      <w:r>
        <w:rPr>
          <w:b/>
        </w:rPr>
        <w:t>Alan Wallack – BOE Facilities</w:t>
      </w:r>
    </w:p>
    <w:p w:rsidR="000A4923" w:rsidRDefault="00F64643" w:rsidP="000A4923">
      <w:pPr>
        <w:tabs>
          <w:tab w:val="left" w:pos="720"/>
        </w:tabs>
        <w:ind w:left="720"/>
      </w:pPr>
      <w:r w:rsidRPr="003C57D5">
        <w:t>L</w:t>
      </w:r>
      <w:r w:rsidR="009E7FAF" w:rsidRPr="003C57D5">
        <w:t>arry Schilling</w:t>
      </w:r>
      <w:r w:rsidR="005B6A6B">
        <w:t xml:space="preserve"> </w:t>
      </w:r>
      <w:r w:rsidR="00C42493" w:rsidRPr="00C42493">
        <w:t xml:space="preserve">– </w:t>
      </w:r>
      <w:r w:rsidR="007F4DD5" w:rsidRPr="003C57D5">
        <w:t>O&amp;G Industries</w:t>
      </w:r>
    </w:p>
    <w:p w:rsidR="000A4923" w:rsidRDefault="000A4923" w:rsidP="009B2AE5">
      <w:pPr>
        <w:tabs>
          <w:tab w:val="left" w:pos="720"/>
        </w:tabs>
        <w:ind w:left="720"/>
      </w:pPr>
      <w:r>
        <w:t xml:space="preserve">Mark Sedensky </w:t>
      </w:r>
      <w:r w:rsidR="00C42493" w:rsidRPr="00C42493">
        <w:t xml:space="preserve">– </w:t>
      </w:r>
      <w:r>
        <w:t>O&amp;G Industries</w:t>
      </w:r>
    </w:p>
    <w:p w:rsidR="00293D3D" w:rsidRDefault="00133F9F" w:rsidP="009B2AE5">
      <w:pPr>
        <w:tabs>
          <w:tab w:val="left" w:pos="720"/>
        </w:tabs>
        <w:ind w:left="720"/>
      </w:pPr>
      <w:r>
        <w:t>Bob Hedman – O&amp;G Industries</w:t>
      </w:r>
    </w:p>
    <w:p w:rsidR="00F854A5" w:rsidRDefault="00133F9F" w:rsidP="009B2AE5">
      <w:pPr>
        <w:tabs>
          <w:tab w:val="left" w:pos="720"/>
        </w:tabs>
        <w:ind w:left="720"/>
      </w:pPr>
      <w:r>
        <w:t>Lisa</w:t>
      </w:r>
      <w:r w:rsidR="00E96DD8">
        <w:t xml:space="preserve"> Trachtenburg – City Attorney</w:t>
      </w:r>
      <w:r w:rsidR="00A95DB8">
        <w:t xml:space="preserve"> </w:t>
      </w:r>
    </w:p>
    <w:p w:rsidR="0079419D" w:rsidRDefault="0079419D" w:rsidP="009B2AE5">
      <w:pPr>
        <w:tabs>
          <w:tab w:val="left" w:pos="720"/>
        </w:tabs>
        <w:ind w:left="720"/>
      </w:pPr>
    </w:p>
    <w:p w:rsidR="00BA703B" w:rsidRDefault="00BA703B" w:rsidP="007550A9">
      <w:pPr>
        <w:tabs>
          <w:tab w:val="left" w:pos="720"/>
        </w:tabs>
      </w:pPr>
    </w:p>
    <w:p w:rsidR="007550A9" w:rsidRPr="00FE058E" w:rsidRDefault="007550A9" w:rsidP="00FE058E">
      <w:pPr>
        <w:pStyle w:val="ListParagraph"/>
        <w:numPr>
          <w:ilvl w:val="0"/>
          <w:numId w:val="1"/>
        </w:numPr>
        <w:tabs>
          <w:tab w:val="left" w:pos="720"/>
        </w:tabs>
        <w:rPr>
          <w:b/>
          <w:u w:val="single"/>
        </w:rPr>
      </w:pPr>
      <w:r w:rsidRPr="00FE058E">
        <w:rPr>
          <w:b/>
          <w:u w:val="single"/>
        </w:rPr>
        <w:t xml:space="preserve">Approval of Meeting Minutes </w:t>
      </w:r>
      <w:r w:rsidR="00B16637" w:rsidRPr="00FE058E">
        <w:rPr>
          <w:b/>
          <w:u w:val="single"/>
        </w:rPr>
        <w:t>–</w:t>
      </w:r>
      <w:r w:rsidRPr="00FE058E">
        <w:rPr>
          <w:b/>
          <w:u w:val="single"/>
        </w:rPr>
        <w:t xml:space="preserve"> </w:t>
      </w:r>
      <w:r w:rsidR="00EA5343">
        <w:rPr>
          <w:b/>
          <w:u w:val="single"/>
        </w:rPr>
        <w:t xml:space="preserve">from </w:t>
      </w:r>
      <w:r w:rsidR="002871EA">
        <w:rPr>
          <w:b/>
          <w:u w:val="single"/>
        </w:rPr>
        <w:t>November</w:t>
      </w:r>
      <w:r w:rsidR="00BB383C">
        <w:rPr>
          <w:b/>
          <w:u w:val="single"/>
        </w:rPr>
        <w:t xml:space="preserve"> 1</w:t>
      </w:r>
      <w:r w:rsidR="002871EA">
        <w:rPr>
          <w:b/>
          <w:u w:val="single"/>
        </w:rPr>
        <w:t>9</w:t>
      </w:r>
      <w:r w:rsidR="00BC6541" w:rsidRPr="00FE058E">
        <w:rPr>
          <w:b/>
          <w:u w:val="single"/>
        </w:rPr>
        <w:t>, 2015</w:t>
      </w:r>
    </w:p>
    <w:p w:rsidR="00B16637" w:rsidRDefault="00B16637" w:rsidP="007550A9">
      <w:pPr>
        <w:tabs>
          <w:tab w:val="left" w:pos="720"/>
        </w:tabs>
        <w:rPr>
          <w:b/>
          <w:u w:val="single"/>
        </w:rPr>
      </w:pPr>
      <w:r>
        <w:rPr>
          <w:b/>
          <w:u w:val="single"/>
        </w:rPr>
        <w:t xml:space="preserve">                                 </w:t>
      </w:r>
    </w:p>
    <w:p w:rsidR="00B16637" w:rsidRDefault="001E0617" w:rsidP="007550A9">
      <w:pPr>
        <w:tabs>
          <w:tab w:val="left" w:pos="720"/>
        </w:tabs>
      </w:pPr>
      <w:r>
        <w:rPr>
          <w:b/>
        </w:rPr>
        <w:t xml:space="preserve"> </w:t>
      </w:r>
      <w:r w:rsidR="00B16637">
        <w:rPr>
          <w:b/>
        </w:rPr>
        <w:t xml:space="preserve">                       Motion:</w:t>
      </w:r>
      <w:r w:rsidR="00BC6541">
        <w:t xml:space="preserve">  A motion by </w:t>
      </w:r>
      <w:r w:rsidR="00067744">
        <w:t xml:space="preserve">Mr. </w:t>
      </w:r>
      <w:r w:rsidR="005D0793">
        <w:t>Agrawal</w:t>
      </w:r>
      <w:r w:rsidR="00133F9F">
        <w:t xml:space="preserve"> and a second by Mr. </w:t>
      </w:r>
      <w:r w:rsidR="002871EA">
        <w:t>Wallack</w:t>
      </w:r>
    </w:p>
    <w:p w:rsidR="00B16637" w:rsidRDefault="00B16637" w:rsidP="007550A9">
      <w:pPr>
        <w:tabs>
          <w:tab w:val="left" w:pos="720"/>
        </w:tabs>
      </w:pPr>
    </w:p>
    <w:p w:rsidR="00B16637" w:rsidRDefault="00B16637" w:rsidP="007550A9">
      <w:pPr>
        <w:tabs>
          <w:tab w:val="left" w:pos="720"/>
        </w:tabs>
      </w:pPr>
      <w:r>
        <w:t xml:space="preserve">                        </w:t>
      </w:r>
      <w:r>
        <w:rPr>
          <w:b/>
        </w:rPr>
        <w:t xml:space="preserve">Discussion:  </w:t>
      </w:r>
      <w:r>
        <w:t>None</w:t>
      </w:r>
    </w:p>
    <w:p w:rsidR="00B16637" w:rsidRDefault="00B16637" w:rsidP="007550A9">
      <w:pPr>
        <w:tabs>
          <w:tab w:val="left" w:pos="720"/>
        </w:tabs>
      </w:pPr>
      <w:r>
        <w:t xml:space="preserve">                         </w:t>
      </w:r>
    </w:p>
    <w:p w:rsidR="00B16637" w:rsidRPr="0094561F" w:rsidRDefault="00B16637" w:rsidP="007550A9">
      <w:pPr>
        <w:tabs>
          <w:tab w:val="left" w:pos="720"/>
        </w:tabs>
      </w:pPr>
      <w:r>
        <w:t xml:space="preserve">                        </w:t>
      </w:r>
      <w:r w:rsidR="001E0617" w:rsidRPr="00B16637">
        <w:rPr>
          <w:b/>
        </w:rPr>
        <w:t>Action</w:t>
      </w:r>
      <w:r w:rsidR="001E0617">
        <w:rPr>
          <w:b/>
        </w:rPr>
        <w:t>:</w:t>
      </w:r>
      <w:r w:rsidR="0094561F">
        <w:t xml:space="preserve">   Unanimously appr</w:t>
      </w:r>
      <w:r w:rsidR="001E0617">
        <w:t>o</w:t>
      </w:r>
      <w:r w:rsidR="0094561F">
        <w:t xml:space="preserve">ved </w:t>
      </w:r>
    </w:p>
    <w:p w:rsidR="00512797" w:rsidRPr="00E61510" w:rsidRDefault="00512797" w:rsidP="00E61510">
      <w:pPr>
        <w:tabs>
          <w:tab w:val="left" w:pos="720"/>
        </w:tabs>
        <w:ind w:left="720"/>
      </w:pPr>
    </w:p>
    <w:p w:rsidR="00072D44" w:rsidRPr="007B44FA" w:rsidRDefault="00072D44" w:rsidP="007B44FA">
      <w:pPr>
        <w:jc w:val="both"/>
        <w:rPr>
          <w:b/>
          <w:i/>
        </w:rPr>
      </w:pPr>
    </w:p>
    <w:p w:rsidR="00F060EE" w:rsidRDefault="00F060EE" w:rsidP="00FE058E">
      <w:pPr>
        <w:pStyle w:val="Heading1"/>
        <w:numPr>
          <w:ilvl w:val="0"/>
          <w:numId w:val="1"/>
        </w:numPr>
        <w:jc w:val="left"/>
        <w:rPr>
          <w:bCs w:val="0"/>
          <w:sz w:val="24"/>
        </w:rPr>
      </w:pPr>
      <w:r w:rsidRPr="007550A9">
        <w:rPr>
          <w:bCs w:val="0"/>
          <w:sz w:val="24"/>
        </w:rPr>
        <w:t>General Matters</w:t>
      </w:r>
    </w:p>
    <w:p w:rsidR="00AF0276" w:rsidRPr="003C57D5" w:rsidRDefault="00AF0276" w:rsidP="00AF0276"/>
    <w:p w:rsidR="00A36044" w:rsidRDefault="00E96DD8" w:rsidP="00165BBD">
      <w:pPr>
        <w:pStyle w:val="ListParagraph"/>
        <w:numPr>
          <w:ilvl w:val="0"/>
          <w:numId w:val="4"/>
        </w:numPr>
      </w:pPr>
      <w:r>
        <w:t>Approval of Payment Applications</w:t>
      </w:r>
    </w:p>
    <w:p w:rsidR="005D0793" w:rsidRDefault="005D0793" w:rsidP="005D0793">
      <w:pPr>
        <w:pStyle w:val="ListParagraph"/>
        <w:ind w:left="1080"/>
      </w:pPr>
    </w:p>
    <w:p w:rsidR="005D0793" w:rsidRPr="00F62BD1" w:rsidRDefault="005D0793" w:rsidP="005D0793">
      <w:pPr>
        <w:pStyle w:val="ListParagraph"/>
        <w:numPr>
          <w:ilvl w:val="1"/>
          <w:numId w:val="4"/>
        </w:numPr>
        <w:rPr>
          <w:b/>
        </w:rPr>
      </w:pPr>
      <w:r w:rsidRPr="005D0793">
        <w:rPr>
          <w:b/>
        </w:rPr>
        <w:t>Motion:</w:t>
      </w:r>
      <w:r>
        <w:t xml:space="preserve">   A motion by M</w:t>
      </w:r>
      <w:r w:rsidR="002871EA">
        <w:t>r</w:t>
      </w:r>
      <w:r>
        <w:t xml:space="preserve">. </w:t>
      </w:r>
      <w:r w:rsidR="002871EA">
        <w:t>Wallack</w:t>
      </w:r>
      <w:r>
        <w:t xml:space="preserve"> and second by Mr. Agrawal</w:t>
      </w:r>
    </w:p>
    <w:p w:rsidR="00F62BD1" w:rsidRDefault="00F62BD1" w:rsidP="00F62BD1">
      <w:pPr>
        <w:pStyle w:val="ListParagraph"/>
        <w:ind w:left="1800"/>
        <w:rPr>
          <w:b/>
        </w:rPr>
      </w:pPr>
    </w:p>
    <w:p w:rsidR="00F62BD1" w:rsidRPr="005D0793" w:rsidRDefault="00F62BD1" w:rsidP="00F62BD1">
      <w:pPr>
        <w:pStyle w:val="ListParagraph"/>
        <w:ind w:left="1800"/>
        <w:rPr>
          <w:b/>
        </w:rPr>
      </w:pPr>
      <w:r>
        <w:rPr>
          <w:b/>
        </w:rPr>
        <w:t xml:space="preserve">Discussion:  </w:t>
      </w:r>
      <w:r>
        <w:t>None</w:t>
      </w:r>
    </w:p>
    <w:p w:rsidR="005D0793" w:rsidRDefault="005D0793" w:rsidP="005D0793">
      <w:pPr>
        <w:pStyle w:val="ListParagraph"/>
        <w:ind w:left="1800"/>
        <w:rPr>
          <w:b/>
        </w:rPr>
      </w:pPr>
    </w:p>
    <w:p w:rsidR="005D0793" w:rsidRPr="005D0793" w:rsidRDefault="005D0793" w:rsidP="005D0793">
      <w:pPr>
        <w:pStyle w:val="ListParagraph"/>
        <w:ind w:left="1800"/>
        <w:rPr>
          <w:b/>
        </w:rPr>
      </w:pPr>
      <w:r w:rsidRPr="005D0793">
        <w:rPr>
          <w:b/>
        </w:rPr>
        <w:t>Action:   Unanimously approved</w:t>
      </w:r>
    </w:p>
    <w:p w:rsidR="005D0793" w:rsidRDefault="005D0793" w:rsidP="005D0793">
      <w:pPr>
        <w:pStyle w:val="ListParagraph"/>
        <w:ind w:left="1800"/>
      </w:pPr>
    </w:p>
    <w:p w:rsidR="00124587" w:rsidRDefault="00124587" w:rsidP="005D0793">
      <w:pPr>
        <w:pStyle w:val="ListParagraph"/>
        <w:ind w:left="1800"/>
      </w:pPr>
    </w:p>
    <w:p w:rsidR="00124587" w:rsidRDefault="00124587" w:rsidP="005D0793">
      <w:pPr>
        <w:pStyle w:val="ListParagraph"/>
        <w:ind w:left="1800"/>
      </w:pPr>
    </w:p>
    <w:p w:rsidR="00124587" w:rsidRDefault="00124587" w:rsidP="005D0793">
      <w:pPr>
        <w:pStyle w:val="ListParagraph"/>
        <w:ind w:left="1800"/>
      </w:pPr>
    </w:p>
    <w:p w:rsidR="00124587" w:rsidRDefault="00124587" w:rsidP="005D0793">
      <w:pPr>
        <w:pStyle w:val="ListParagraph"/>
        <w:ind w:left="1800"/>
      </w:pPr>
    </w:p>
    <w:p w:rsidR="00966DE4" w:rsidRDefault="002871EA" w:rsidP="00165BBD">
      <w:pPr>
        <w:pStyle w:val="ListParagraph"/>
        <w:numPr>
          <w:ilvl w:val="0"/>
          <w:numId w:val="4"/>
        </w:numPr>
      </w:pPr>
      <w:r w:rsidRPr="002871EA">
        <w:lastRenderedPageBreak/>
        <w:t>Selection Sub-Committee Hooker School Partial Roof Replacement</w:t>
      </w:r>
    </w:p>
    <w:p w:rsidR="00200152" w:rsidRDefault="00200152" w:rsidP="00200152"/>
    <w:p w:rsidR="00200152" w:rsidRDefault="00200152" w:rsidP="00200152">
      <w:pPr>
        <w:pStyle w:val="ListParagraph"/>
        <w:numPr>
          <w:ilvl w:val="1"/>
          <w:numId w:val="4"/>
        </w:numPr>
      </w:pPr>
      <w:r>
        <w:t>Bid s due January 13, 2015</w:t>
      </w:r>
    </w:p>
    <w:p w:rsidR="00200152" w:rsidRDefault="00200152" w:rsidP="00200152">
      <w:pPr>
        <w:pStyle w:val="ListParagraph"/>
        <w:ind w:left="1800"/>
      </w:pPr>
    </w:p>
    <w:p w:rsidR="00200152" w:rsidRDefault="00200152" w:rsidP="00200152">
      <w:pPr>
        <w:pStyle w:val="ListParagraph"/>
        <w:numPr>
          <w:ilvl w:val="0"/>
          <w:numId w:val="4"/>
        </w:numPr>
      </w:pPr>
      <w:r>
        <w:t>Finance Sub-Committee</w:t>
      </w:r>
    </w:p>
    <w:p w:rsidR="00200152" w:rsidRDefault="00200152" w:rsidP="00200152">
      <w:pPr>
        <w:pStyle w:val="ListParagraph"/>
        <w:numPr>
          <w:ilvl w:val="0"/>
          <w:numId w:val="8"/>
        </w:numPr>
      </w:pPr>
      <w:r>
        <w:t>Need BOE Member</w:t>
      </w:r>
      <w:r>
        <w:tab/>
      </w:r>
      <w:r>
        <w:tab/>
      </w:r>
    </w:p>
    <w:p w:rsidR="00200152" w:rsidRDefault="00200152" w:rsidP="00200152">
      <w:pPr>
        <w:pStyle w:val="ListParagraph"/>
        <w:numPr>
          <w:ilvl w:val="0"/>
          <w:numId w:val="8"/>
        </w:numPr>
      </w:pPr>
      <w:r>
        <w:t>Aidee Nieves – City Council</w:t>
      </w:r>
    </w:p>
    <w:p w:rsidR="00200152" w:rsidRDefault="00200152" w:rsidP="00200152">
      <w:pPr>
        <w:pStyle w:val="ListParagraph"/>
        <w:numPr>
          <w:ilvl w:val="0"/>
          <w:numId w:val="8"/>
        </w:numPr>
      </w:pPr>
      <w:r>
        <w:t>Mike Mulford – Board of Education</w:t>
      </w:r>
    </w:p>
    <w:p w:rsidR="00200152" w:rsidRDefault="00200152" w:rsidP="00200152">
      <w:pPr>
        <w:pStyle w:val="ListParagraph"/>
        <w:numPr>
          <w:ilvl w:val="0"/>
          <w:numId w:val="8"/>
        </w:numPr>
      </w:pPr>
      <w:r>
        <w:t>Parag Agrawal – Director of Planning</w:t>
      </w:r>
    </w:p>
    <w:p w:rsidR="00200152" w:rsidRDefault="00200152" w:rsidP="00200152">
      <w:pPr>
        <w:pStyle w:val="ListParagraph"/>
        <w:numPr>
          <w:ilvl w:val="0"/>
          <w:numId w:val="8"/>
        </w:numPr>
      </w:pPr>
      <w:r>
        <w:t>Jon Urquidi – City Engineer</w:t>
      </w:r>
    </w:p>
    <w:p w:rsidR="00200152" w:rsidRDefault="00200152" w:rsidP="00200152">
      <w:pPr>
        <w:pStyle w:val="ListParagraph"/>
        <w:numPr>
          <w:ilvl w:val="0"/>
          <w:numId w:val="8"/>
        </w:numPr>
      </w:pPr>
      <w:r>
        <w:t>John Cottell – Board of Education</w:t>
      </w:r>
    </w:p>
    <w:p w:rsidR="00D91153" w:rsidRPr="002871EA" w:rsidRDefault="00D91153" w:rsidP="00200152">
      <w:pPr>
        <w:pStyle w:val="ListParagraph"/>
        <w:numPr>
          <w:ilvl w:val="0"/>
          <w:numId w:val="8"/>
        </w:numPr>
      </w:pPr>
      <w:r>
        <w:t>Allan Wallack – BOE Facilities (?)</w:t>
      </w:r>
    </w:p>
    <w:p w:rsidR="005D0793" w:rsidRDefault="005D0793" w:rsidP="005D0793">
      <w:pPr>
        <w:pStyle w:val="ListParagraph"/>
        <w:ind w:left="1080"/>
      </w:pPr>
    </w:p>
    <w:p w:rsidR="00966DE4" w:rsidRDefault="00966DE4" w:rsidP="00966DE4"/>
    <w:p w:rsidR="00A95DB8" w:rsidRDefault="005008EA" w:rsidP="00A95DB8">
      <w:pPr>
        <w:pStyle w:val="BodyTextIndent2"/>
        <w:spacing w:after="0" w:line="240" w:lineRule="auto"/>
        <w:ind w:left="0"/>
        <w:rPr>
          <w:b/>
          <w:i/>
        </w:rPr>
      </w:pPr>
      <w:r>
        <w:rPr>
          <w:b/>
        </w:rPr>
        <w:t xml:space="preserve">               </w:t>
      </w:r>
      <w:r w:rsidR="00A811AC">
        <w:rPr>
          <w:b/>
        </w:rPr>
        <w:tab/>
      </w:r>
      <w:r w:rsidR="0064538D">
        <w:rPr>
          <w:b/>
          <w:i/>
        </w:rPr>
        <w:tab/>
      </w:r>
    </w:p>
    <w:p w:rsidR="0034310E" w:rsidRPr="00A95DB8" w:rsidRDefault="00220DC3" w:rsidP="00A95DB8">
      <w:pPr>
        <w:pStyle w:val="BodyTextIndent2"/>
        <w:spacing w:after="0" w:line="240" w:lineRule="auto"/>
        <w:ind w:left="0"/>
        <w:rPr>
          <w:b/>
          <w:i/>
        </w:rPr>
      </w:pPr>
      <w:r>
        <w:rPr>
          <w:b/>
          <w:bCs/>
        </w:rPr>
        <w:t xml:space="preserve"> </w:t>
      </w:r>
      <w:r w:rsidR="007550A9">
        <w:rPr>
          <w:b/>
          <w:bCs/>
        </w:rPr>
        <w:t>V.</w:t>
      </w:r>
      <w:r w:rsidR="00FE058E">
        <w:rPr>
          <w:b/>
          <w:bCs/>
        </w:rPr>
        <w:tab/>
      </w:r>
      <w:r w:rsidR="00F060EE" w:rsidRPr="000741FB">
        <w:rPr>
          <w:b/>
          <w:bCs/>
          <w:u w:val="single"/>
        </w:rPr>
        <w:t>Project Status</w:t>
      </w:r>
      <w:r w:rsidR="0034145E" w:rsidRPr="000741FB">
        <w:rPr>
          <w:b/>
          <w:bCs/>
          <w:u w:val="single"/>
        </w:rPr>
        <w:t xml:space="preserve"> Reports</w:t>
      </w:r>
      <w:r w:rsidR="00AB7367">
        <w:rPr>
          <w:b/>
          <w:bCs/>
          <w:u w:val="single"/>
        </w:rPr>
        <w:t>;</w:t>
      </w:r>
    </w:p>
    <w:p w:rsidR="008A7521" w:rsidRPr="003C57D5" w:rsidRDefault="00BB1C96" w:rsidP="00AF57C7">
      <w:r>
        <w:t xml:space="preserve">                 </w:t>
      </w:r>
    </w:p>
    <w:p w:rsidR="001554CC" w:rsidRDefault="0086231F" w:rsidP="00165BBD">
      <w:pPr>
        <w:pStyle w:val="ListParagraph"/>
        <w:numPr>
          <w:ilvl w:val="0"/>
          <w:numId w:val="3"/>
        </w:numPr>
      </w:pPr>
      <w:r w:rsidRPr="00FD6B07">
        <w:rPr>
          <w:b/>
        </w:rPr>
        <w:t>Roosevelt</w:t>
      </w:r>
      <w:r w:rsidR="00F10F61">
        <w:rPr>
          <w:b/>
        </w:rPr>
        <w:t xml:space="preserve"> Replacement</w:t>
      </w:r>
      <w:r w:rsidR="007E4A73">
        <w:rPr>
          <w:b/>
        </w:rPr>
        <w:t xml:space="preserve">:  </w:t>
      </w:r>
      <w:r w:rsidR="00A71EEF">
        <w:rPr>
          <w:b/>
        </w:rPr>
        <w:t xml:space="preserve"> </w:t>
      </w:r>
      <w:r w:rsidR="00A71EEF">
        <w:t>C</w:t>
      </w:r>
      <w:r w:rsidR="00B90AC5">
        <w:t>ode Blue</w:t>
      </w:r>
      <w:r w:rsidR="00A71EEF">
        <w:t xml:space="preserve"> phone</w:t>
      </w:r>
      <w:r w:rsidR="00AD0DE7">
        <w:t>s are done</w:t>
      </w:r>
      <w:r w:rsidR="00B90AC5">
        <w:t>.</w:t>
      </w:r>
      <w:r w:rsidR="00AD0DE7">
        <w:t xml:space="preserve">  Sound system still an open issue.  Meeting schedule for December 18, 1015.  Closing out punch list items.</w:t>
      </w:r>
    </w:p>
    <w:p w:rsidR="001554CC" w:rsidRPr="007A05F4" w:rsidRDefault="004B037D" w:rsidP="00165BBD">
      <w:pPr>
        <w:pStyle w:val="ListParagraph"/>
        <w:numPr>
          <w:ilvl w:val="0"/>
          <w:numId w:val="3"/>
        </w:numPr>
      </w:pPr>
      <w:r w:rsidRPr="00FD6B07">
        <w:rPr>
          <w:b/>
        </w:rPr>
        <w:t>Harding High School</w:t>
      </w:r>
      <w:r w:rsidR="00F10F61">
        <w:t xml:space="preserve">:  </w:t>
      </w:r>
      <w:r w:rsidR="00B90AC5">
        <w:t xml:space="preserve">Moving along on site work.  </w:t>
      </w:r>
      <w:r w:rsidR="00216DC9">
        <w:t>Removing contaminated soil and bringing clean soil in.  Construction documents under review then will return to the state.  Completion December 2017.</w:t>
      </w:r>
    </w:p>
    <w:p w:rsidR="00480CF7" w:rsidRPr="00480CF7" w:rsidRDefault="001554CC" w:rsidP="00165BBD">
      <w:pPr>
        <w:numPr>
          <w:ilvl w:val="0"/>
          <w:numId w:val="3"/>
        </w:numPr>
        <w:contextualSpacing/>
        <w:rPr>
          <w:b/>
          <w:bCs/>
        </w:rPr>
      </w:pPr>
      <w:r w:rsidRPr="00480CF7">
        <w:rPr>
          <w:b/>
        </w:rPr>
        <w:t xml:space="preserve">Central </w:t>
      </w:r>
      <w:r w:rsidR="001A1905" w:rsidRPr="00480CF7">
        <w:rPr>
          <w:b/>
        </w:rPr>
        <w:t>Hig</w:t>
      </w:r>
      <w:r w:rsidR="002F66BD" w:rsidRPr="00480CF7">
        <w:rPr>
          <w:b/>
        </w:rPr>
        <w:t>h School</w:t>
      </w:r>
      <w:r w:rsidR="001E0A91" w:rsidRPr="00480CF7">
        <w:rPr>
          <w:b/>
        </w:rPr>
        <w:t xml:space="preserve"> Add</w:t>
      </w:r>
      <w:r w:rsidR="00724F89" w:rsidRPr="00480CF7">
        <w:rPr>
          <w:b/>
        </w:rPr>
        <w:t>i</w:t>
      </w:r>
      <w:r w:rsidR="001E0A91" w:rsidRPr="00480CF7">
        <w:rPr>
          <w:b/>
        </w:rPr>
        <w:t>tions/Renovations</w:t>
      </w:r>
      <w:r w:rsidR="002F66BD" w:rsidRPr="003C57D5">
        <w:t>:</w:t>
      </w:r>
      <w:r w:rsidR="0043758F" w:rsidRPr="003C57D5">
        <w:t xml:space="preserve">  </w:t>
      </w:r>
      <w:r w:rsidR="00B90AC5">
        <w:t>Phase 1 site work complete.</w:t>
      </w:r>
      <w:r w:rsidR="00A01667">
        <w:t xml:space="preserve">  Phase 2 ongoing.</w:t>
      </w:r>
      <w:r w:rsidR="00B90AC5">
        <w:t xml:space="preserve">  South side site work 95% complete.  All new boilers up and operational.  Move to temp</w:t>
      </w:r>
      <w:r w:rsidR="00FD40D8">
        <w:t>orary class</w:t>
      </w:r>
      <w:r w:rsidR="00B90AC5">
        <w:t>room</w:t>
      </w:r>
      <w:r w:rsidR="00FD40D8">
        <w:t>s</w:t>
      </w:r>
      <w:r w:rsidR="00B90AC5">
        <w:t xml:space="preserve"> during Dec</w:t>
      </w:r>
      <w:r w:rsidR="00FD40D8">
        <w:t xml:space="preserve">ember </w:t>
      </w:r>
      <w:r w:rsidR="00B90AC5">
        <w:t>Holiday</w:t>
      </w:r>
      <w:r w:rsidR="00FD40D8">
        <w:t xml:space="preserve"> Break</w:t>
      </w:r>
      <w:r w:rsidR="00B90AC5">
        <w:t>.</w:t>
      </w:r>
      <w:r w:rsidR="00A01667">
        <w:t xml:space="preserve">  Asbestos demo to begin in “F” wing.</w:t>
      </w:r>
      <w:r w:rsidR="00B90AC5">
        <w:t xml:space="preserve">  Job still on schedule.</w:t>
      </w:r>
      <w:r w:rsidR="00A01667">
        <w:t xml:space="preserve">  Final inspection going on now.  </w:t>
      </w:r>
    </w:p>
    <w:p w:rsidR="004E7CBC" w:rsidRPr="004E7CBC" w:rsidRDefault="00B609C2" w:rsidP="00165BBD">
      <w:pPr>
        <w:numPr>
          <w:ilvl w:val="0"/>
          <w:numId w:val="3"/>
        </w:numPr>
        <w:contextualSpacing/>
        <w:rPr>
          <w:bCs/>
        </w:rPr>
      </w:pPr>
      <w:r w:rsidRPr="00480CF7">
        <w:rPr>
          <w:b/>
        </w:rPr>
        <w:t>Longfellow Elementary School</w:t>
      </w:r>
      <w:r>
        <w:t xml:space="preserve">: </w:t>
      </w:r>
      <w:r w:rsidR="009E6B97">
        <w:t>Project moving at a great pace</w:t>
      </w:r>
      <w:r w:rsidR="004E7CBC">
        <w:t>.</w:t>
      </w:r>
      <w:r w:rsidR="009E6B97">
        <w:t xml:space="preserve">  Job on schedule.</w:t>
      </w:r>
      <w:r w:rsidR="00B90AC5">
        <w:t xml:space="preserve">  Move </w:t>
      </w:r>
      <w:r w:rsidR="009E6B97">
        <w:t>December</w:t>
      </w:r>
      <w:r w:rsidR="00B90AC5">
        <w:t xml:space="preserve"> of 2016.  </w:t>
      </w:r>
      <w:r w:rsidR="009E6B97">
        <w:t>The budget is good.</w:t>
      </w:r>
    </w:p>
    <w:p w:rsidR="003E1E61" w:rsidRDefault="001E0A91" w:rsidP="00165BBD">
      <w:pPr>
        <w:numPr>
          <w:ilvl w:val="0"/>
          <w:numId w:val="3"/>
        </w:numPr>
        <w:contextualSpacing/>
      </w:pPr>
      <w:r w:rsidRPr="008B057B">
        <w:rPr>
          <w:b/>
        </w:rPr>
        <w:t>Black Rock</w:t>
      </w:r>
      <w:r w:rsidR="0086231F" w:rsidRPr="008B057B">
        <w:rPr>
          <w:b/>
        </w:rPr>
        <w:t xml:space="preserve"> Addition/Renovation</w:t>
      </w:r>
      <w:r w:rsidR="0086231F" w:rsidRPr="00CB5BBE">
        <w:rPr>
          <w:b/>
        </w:rPr>
        <w:t>s</w:t>
      </w:r>
      <w:r w:rsidR="00FD40D8">
        <w:t xml:space="preserve">:  </w:t>
      </w:r>
      <w:r w:rsidR="009E6B97">
        <w:t>Project substantially complete.  Day 2 of working on shades, to be done December 28, 2015.  Sketch received for ponding issue.  School has asked for a sound system for the multi-purpose room.  Contracts being closed out.  Acceptance of project for next year.</w:t>
      </w:r>
    </w:p>
    <w:p w:rsidR="003B0945" w:rsidRDefault="00FA0429" w:rsidP="00165BBD">
      <w:pPr>
        <w:numPr>
          <w:ilvl w:val="0"/>
          <w:numId w:val="3"/>
        </w:numPr>
        <w:contextualSpacing/>
      </w:pPr>
      <w:r w:rsidRPr="00A00C3C">
        <w:rPr>
          <w:b/>
        </w:rPr>
        <w:t>Bassick Roof</w:t>
      </w:r>
      <w:r w:rsidR="00FD40D8">
        <w:t xml:space="preserve">:  </w:t>
      </w:r>
      <w:r w:rsidR="00A71EEF">
        <w:t>Project complete</w:t>
      </w:r>
      <w:r w:rsidR="007D6063">
        <w:t xml:space="preserve">.  </w:t>
      </w:r>
      <w:r w:rsidR="009E6B97">
        <w:t xml:space="preserve">In close out.  One state </w:t>
      </w:r>
      <w:r w:rsidR="0072331E">
        <w:t>change order</w:t>
      </w:r>
      <w:r w:rsidR="009E6B97">
        <w:t xml:space="preserve"> to be submitted.</w:t>
      </w:r>
    </w:p>
    <w:p w:rsidR="00FD40D8" w:rsidRPr="007A05F4" w:rsidRDefault="00FD40D8" w:rsidP="00FD40D8">
      <w:pPr>
        <w:pStyle w:val="ListParagraph"/>
        <w:numPr>
          <w:ilvl w:val="0"/>
          <w:numId w:val="3"/>
        </w:numPr>
      </w:pPr>
      <w:r w:rsidRPr="007A05F4">
        <w:rPr>
          <w:b/>
        </w:rPr>
        <w:t>Dunbar Elementary School Alteration</w:t>
      </w:r>
      <w:r w:rsidRPr="007A05F4">
        <w:t xml:space="preserve">:  </w:t>
      </w:r>
      <w:r w:rsidR="00510139">
        <w:t>Project moving along.  Media center completed.  Furniture by end of February beginning of March.  Work to continue during Christmas break.  Requested additional work has been released.  Flat roof to be completed by end of next week, other roof during winter.</w:t>
      </w:r>
    </w:p>
    <w:p w:rsidR="00FD40D8" w:rsidRDefault="00FD40D8" w:rsidP="00FD40D8">
      <w:pPr>
        <w:ind w:left="1080"/>
        <w:contextualSpacing/>
      </w:pPr>
    </w:p>
    <w:p w:rsidR="0055359F" w:rsidRDefault="0030291E" w:rsidP="0055359F">
      <w:pPr>
        <w:jc w:val="both"/>
        <w:rPr>
          <w:b/>
        </w:rPr>
      </w:pPr>
      <w:r>
        <w:rPr>
          <w:b/>
          <w:i/>
        </w:rPr>
        <w:t xml:space="preserve">                      </w:t>
      </w:r>
    </w:p>
    <w:p w:rsidR="00BA703B" w:rsidRDefault="00BA703B" w:rsidP="00A95DB8">
      <w:pPr>
        <w:jc w:val="both"/>
        <w:rPr>
          <w:b/>
        </w:rPr>
      </w:pPr>
      <w:r>
        <w:rPr>
          <w:b/>
        </w:rPr>
        <w:t>VI</w:t>
      </w:r>
      <w:r w:rsidR="00FE058E">
        <w:rPr>
          <w:b/>
        </w:rPr>
        <w:t>.</w:t>
      </w:r>
      <w:r w:rsidR="00FE058E">
        <w:rPr>
          <w:b/>
        </w:rPr>
        <w:tab/>
      </w:r>
      <w:r w:rsidR="00F50DA2">
        <w:rPr>
          <w:b/>
        </w:rPr>
        <w:t>Harding High School</w:t>
      </w:r>
    </w:p>
    <w:p w:rsidR="00B61FDF" w:rsidRPr="00FC75E1" w:rsidRDefault="00F50DA2" w:rsidP="00165BBD">
      <w:pPr>
        <w:pStyle w:val="ListParagraph"/>
        <w:numPr>
          <w:ilvl w:val="0"/>
          <w:numId w:val="5"/>
        </w:numPr>
        <w:jc w:val="both"/>
        <w:rPr>
          <w:b/>
        </w:rPr>
      </w:pPr>
      <w:r>
        <w:t>Material Testing Bid Results</w:t>
      </w:r>
    </w:p>
    <w:p w:rsidR="00FC75E1" w:rsidRPr="00B61FDF" w:rsidRDefault="00FC75E1" w:rsidP="00FC75E1">
      <w:pPr>
        <w:pStyle w:val="ListParagraph"/>
        <w:ind w:left="1080"/>
        <w:jc w:val="both"/>
        <w:rPr>
          <w:b/>
        </w:rPr>
      </w:pPr>
    </w:p>
    <w:p w:rsidR="00B61FDF" w:rsidRDefault="00B61FDF" w:rsidP="00A95DB8">
      <w:pPr>
        <w:ind w:left="1080"/>
        <w:jc w:val="both"/>
      </w:pPr>
      <w:r>
        <w:rPr>
          <w:b/>
        </w:rPr>
        <w:t xml:space="preserve">Motion:  </w:t>
      </w:r>
      <w:r w:rsidR="00F50DA2">
        <w:t>Motion by Mr. Mulford and second by Mr. Cottell</w:t>
      </w:r>
    </w:p>
    <w:p w:rsidR="005153C3" w:rsidRDefault="005153C3" w:rsidP="00A95DB8">
      <w:pPr>
        <w:ind w:left="1080"/>
        <w:jc w:val="both"/>
      </w:pPr>
    </w:p>
    <w:p w:rsidR="005153C3" w:rsidRDefault="005153C3" w:rsidP="00A95DB8">
      <w:pPr>
        <w:ind w:left="1080"/>
        <w:jc w:val="both"/>
      </w:pPr>
      <w:r w:rsidRPr="005153C3">
        <w:rPr>
          <w:b/>
        </w:rPr>
        <w:t>Discussion:</w:t>
      </w:r>
      <w:r>
        <w:t xml:space="preserve">  None</w:t>
      </w:r>
    </w:p>
    <w:p w:rsidR="005153C3" w:rsidRDefault="005153C3" w:rsidP="00A95DB8">
      <w:pPr>
        <w:ind w:left="1080"/>
        <w:jc w:val="both"/>
      </w:pPr>
    </w:p>
    <w:p w:rsidR="005153C3" w:rsidRDefault="005153C3" w:rsidP="00A95DB8">
      <w:pPr>
        <w:ind w:left="1080"/>
        <w:jc w:val="both"/>
      </w:pPr>
      <w:r w:rsidRPr="005153C3">
        <w:rPr>
          <w:b/>
        </w:rPr>
        <w:t>Action:</w:t>
      </w:r>
      <w:r>
        <w:t xml:space="preserve">  Unanimously Approved</w:t>
      </w:r>
    </w:p>
    <w:p w:rsidR="00B61FDF" w:rsidRDefault="00B61FDF" w:rsidP="00B61FDF">
      <w:pPr>
        <w:ind w:left="1440"/>
        <w:jc w:val="both"/>
      </w:pPr>
    </w:p>
    <w:p w:rsidR="00F50DA2" w:rsidRPr="00B61FDF" w:rsidRDefault="00F50DA2" w:rsidP="00B61FDF">
      <w:pPr>
        <w:ind w:left="1440"/>
        <w:jc w:val="both"/>
      </w:pPr>
    </w:p>
    <w:p w:rsidR="00BA703B" w:rsidRDefault="00BA703B" w:rsidP="0055359F">
      <w:pPr>
        <w:ind w:firstLine="720"/>
        <w:jc w:val="both"/>
        <w:rPr>
          <w:b/>
        </w:rPr>
      </w:pPr>
    </w:p>
    <w:p w:rsidR="003C24F0" w:rsidRDefault="003C24F0" w:rsidP="00A95DB8">
      <w:pPr>
        <w:jc w:val="both"/>
        <w:rPr>
          <w:b/>
        </w:rPr>
      </w:pPr>
      <w:r>
        <w:rPr>
          <w:b/>
        </w:rPr>
        <w:t>I</w:t>
      </w:r>
      <w:r w:rsidR="00A95DB8">
        <w:rPr>
          <w:b/>
        </w:rPr>
        <w:t>X</w:t>
      </w:r>
      <w:r w:rsidR="00FE058E">
        <w:rPr>
          <w:b/>
        </w:rPr>
        <w:t>.</w:t>
      </w:r>
      <w:r w:rsidR="00FE058E">
        <w:rPr>
          <w:b/>
        </w:rPr>
        <w:tab/>
        <w:t>Adjournment</w:t>
      </w:r>
    </w:p>
    <w:p w:rsidR="003C24F0" w:rsidRDefault="003C24F0" w:rsidP="005923E9">
      <w:pPr>
        <w:contextualSpacing/>
        <w:rPr>
          <w:b/>
        </w:rPr>
      </w:pPr>
    </w:p>
    <w:p w:rsidR="003C24F0" w:rsidRPr="0094681E" w:rsidRDefault="003C24F0" w:rsidP="00BA703B">
      <w:pPr>
        <w:ind w:left="1440"/>
        <w:contextualSpacing/>
      </w:pPr>
      <w:r>
        <w:rPr>
          <w:b/>
        </w:rPr>
        <w:t xml:space="preserve">Motion: </w:t>
      </w:r>
      <w:r w:rsidR="002871EA">
        <w:t>City Council</w:t>
      </w:r>
      <w:r w:rsidR="00FC75E1">
        <w:t xml:space="preserve"> </w:t>
      </w:r>
      <w:r w:rsidRPr="0094681E">
        <w:t>ma</w:t>
      </w:r>
      <w:r w:rsidR="00831D09">
        <w:t xml:space="preserve">de the motion to adjourn at </w:t>
      </w:r>
      <w:r w:rsidR="002871EA">
        <w:t>4</w:t>
      </w:r>
      <w:r w:rsidR="00831D09">
        <w:t>:</w:t>
      </w:r>
      <w:r w:rsidR="002871EA">
        <w:t>49</w:t>
      </w:r>
      <w:r w:rsidR="00C94248">
        <w:t xml:space="preserve">pm and a second </w:t>
      </w:r>
      <w:r w:rsidR="00BA703B">
        <w:t>by M</w:t>
      </w:r>
      <w:r w:rsidR="00A95DB8">
        <w:t xml:space="preserve">r. </w:t>
      </w:r>
      <w:r w:rsidR="00F2494E">
        <w:t>Flatto</w:t>
      </w:r>
    </w:p>
    <w:p w:rsidR="003C24F0" w:rsidRDefault="003C24F0" w:rsidP="005923E9">
      <w:pPr>
        <w:contextualSpacing/>
        <w:rPr>
          <w:b/>
        </w:rPr>
      </w:pPr>
    </w:p>
    <w:p w:rsidR="003C24F0" w:rsidRDefault="003C24F0" w:rsidP="005923E9">
      <w:pPr>
        <w:contextualSpacing/>
        <w:rPr>
          <w:b/>
        </w:rPr>
      </w:pPr>
      <w:r>
        <w:rPr>
          <w:b/>
        </w:rPr>
        <w:t xml:space="preserve">                   </w:t>
      </w:r>
      <w:r w:rsidR="0094681E">
        <w:rPr>
          <w:b/>
        </w:rPr>
        <w:tab/>
      </w:r>
      <w:r>
        <w:rPr>
          <w:b/>
        </w:rPr>
        <w:t xml:space="preserve">Discussion: </w:t>
      </w:r>
      <w:r w:rsidRPr="0094681E">
        <w:t>None</w:t>
      </w:r>
    </w:p>
    <w:p w:rsidR="003C24F0" w:rsidRDefault="003C24F0" w:rsidP="005923E9">
      <w:pPr>
        <w:contextualSpacing/>
        <w:rPr>
          <w:b/>
        </w:rPr>
      </w:pPr>
    </w:p>
    <w:p w:rsidR="006F4A99" w:rsidRPr="00E87345" w:rsidRDefault="00E87345" w:rsidP="00E87345">
      <w:pPr>
        <w:contextualSpacing/>
        <w:rPr>
          <w:b/>
        </w:rPr>
      </w:pPr>
      <w:r>
        <w:rPr>
          <w:b/>
        </w:rPr>
        <w:t xml:space="preserve">                  </w:t>
      </w:r>
      <w:r w:rsidR="0094681E">
        <w:rPr>
          <w:b/>
        </w:rPr>
        <w:tab/>
      </w:r>
      <w:r w:rsidR="003C24F0">
        <w:rPr>
          <w:b/>
        </w:rPr>
        <w:t xml:space="preserve">Action:  </w:t>
      </w:r>
      <w:r w:rsidR="003C24F0" w:rsidRPr="0094681E">
        <w:t>Unan</w:t>
      </w:r>
      <w:r w:rsidRPr="0094681E">
        <w:t>im</w:t>
      </w:r>
      <w:r w:rsidR="003C24F0" w:rsidRPr="0094681E">
        <w:t xml:space="preserve">ously </w:t>
      </w:r>
      <w:r w:rsidRPr="0094681E">
        <w:t>approved</w:t>
      </w:r>
    </w:p>
    <w:p w:rsidR="0037534D" w:rsidRDefault="0037534D" w:rsidP="0055359F">
      <w:pPr>
        <w:tabs>
          <w:tab w:val="left" w:pos="450"/>
          <w:tab w:val="left" w:pos="540"/>
        </w:tabs>
        <w:rPr>
          <w:b/>
        </w:rPr>
      </w:pPr>
      <w:r>
        <w:rPr>
          <w:b/>
        </w:rPr>
        <w:t xml:space="preserve">  </w:t>
      </w:r>
    </w:p>
    <w:p w:rsidR="00957A6B" w:rsidRDefault="00957A6B" w:rsidP="0055359F">
      <w:pPr>
        <w:tabs>
          <w:tab w:val="left" w:pos="450"/>
          <w:tab w:val="left" w:pos="540"/>
        </w:tabs>
      </w:pPr>
    </w:p>
    <w:p w:rsidR="00F060EE" w:rsidRPr="003C57D5" w:rsidRDefault="00F060EE" w:rsidP="008809B6">
      <w:pPr>
        <w:ind w:left="360"/>
      </w:pPr>
      <w:r w:rsidRPr="003C57D5">
        <w:t>Respectfully submitted,</w:t>
      </w:r>
    </w:p>
    <w:p w:rsidR="00F060EE" w:rsidRPr="003C57D5" w:rsidRDefault="00202C84" w:rsidP="008809B6">
      <w:pPr>
        <w:ind w:left="360"/>
      </w:pPr>
      <w:r>
        <w:t>Larry Schilling</w:t>
      </w:r>
      <w:r w:rsidR="00E87345">
        <w:t>,</w:t>
      </w:r>
      <w:r w:rsidR="00697AAD">
        <w:t xml:space="preserve"> P</w:t>
      </w:r>
      <w:r w:rsidR="00A56C7A" w:rsidRPr="003C57D5">
        <w:t>rogram Manager</w:t>
      </w:r>
      <w:r w:rsidR="00C06FA8" w:rsidRPr="003C57D5">
        <w:t xml:space="preserve"> </w:t>
      </w:r>
    </w:p>
    <w:p w:rsidR="0086231F" w:rsidRDefault="00F060EE" w:rsidP="00A72F2C">
      <w:pPr>
        <w:ind w:left="360"/>
      </w:pPr>
      <w:r w:rsidRPr="003C57D5">
        <w:t xml:space="preserve">O&amp;G Industries, Inc., </w:t>
      </w:r>
    </w:p>
    <w:p w:rsidR="00A61CC1" w:rsidRDefault="00A61CC1" w:rsidP="00A72F2C">
      <w:pPr>
        <w:ind w:left="360"/>
      </w:pPr>
      <w:r>
        <w:t>Schools Construction Program</w:t>
      </w:r>
    </w:p>
    <w:sectPr w:rsidR="00A61CC1" w:rsidSect="00957A6B">
      <w:headerReference w:type="default" r:id="rId8"/>
      <w:footerReference w:type="default" r:id="rId9"/>
      <w:pgSz w:w="12240" w:h="15840"/>
      <w:pgMar w:top="720" w:right="100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EA" w:rsidRDefault="002871EA">
      <w:r>
        <w:separator/>
      </w:r>
    </w:p>
  </w:endnote>
  <w:endnote w:type="continuationSeparator" w:id="0">
    <w:p w:rsidR="002871EA" w:rsidRDefault="0028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EA" w:rsidRDefault="002871EA" w:rsidP="00E95E7C">
    <w:pPr>
      <w:pStyle w:val="Footer"/>
    </w:pPr>
    <w:r>
      <w:t>School Building Committee</w:t>
    </w:r>
    <w:r>
      <w:tab/>
    </w:r>
    <w:r>
      <w:tab/>
      <w:t>December 17,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EA" w:rsidRDefault="002871EA">
      <w:r>
        <w:separator/>
      </w:r>
    </w:p>
  </w:footnote>
  <w:footnote w:type="continuationSeparator" w:id="0">
    <w:p w:rsidR="002871EA" w:rsidRDefault="00287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EA" w:rsidRPr="000373DD" w:rsidRDefault="002871EA" w:rsidP="00B03DF4">
    <w:pPr>
      <w:pStyle w:val="Header"/>
      <w:jc w:val="center"/>
      <w:rPr>
        <w:rFonts w:ascii="Arial" w:hAnsi="Arial" w:cs="Arial"/>
        <w:i/>
      </w:rPr>
    </w:pPr>
    <w:r w:rsidRPr="000373DD">
      <w:rPr>
        <w:rFonts w:ascii="Arial" w:hAnsi="Arial" w:cs="Arial"/>
        <w:i/>
      </w:rPr>
      <w:t xml:space="preserve">School Building Committee </w:t>
    </w:r>
    <w:r>
      <w:rPr>
        <w:rFonts w:ascii="Arial" w:hAnsi="Arial" w:cs="Arial"/>
        <w:i/>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93A"/>
    <w:multiLevelType w:val="hybridMultilevel"/>
    <w:tmpl w:val="42E4B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AD25D8"/>
    <w:multiLevelType w:val="hybridMultilevel"/>
    <w:tmpl w:val="91B2C102"/>
    <w:lvl w:ilvl="0" w:tplc="1B389EF0">
      <w:start w:val="1"/>
      <w:numFmt w:val="upperRoman"/>
      <w:pStyle w:val="Heading3"/>
      <w:lvlText w:val="%1."/>
      <w:lvlJc w:val="left"/>
      <w:pPr>
        <w:tabs>
          <w:tab w:val="num" w:pos="1260"/>
        </w:tabs>
        <w:ind w:left="1260" w:hanging="720"/>
      </w:pPr>
      <w:rPr>
        <w:rFonts w:hint="default"/>
        <w:b w:val="0"/>
      </w:rPr>
    </w:lvl>
    <w:lvl w:ilvl="1" w:tplc="E74AAF68">
      <w:start w:val="1"/>
      <w:numFmt w:val="lowerRoman"/>
      <w:lvlText w:val="%2."/>
      <w:lvlJc w:val="left"/>
      <w:pPr>
        <w:tabs>
          <w:tab w:val="num" w:pos="1440"/>
        </w:tabs>
        <w:ind w:left="1440" w:hanging="360"/>
      </w:pPr>
      <w:rPr>
        <w:rFonts w:ascii="Times New Roman" w:eastAsia="Times New Roman" w:hAnsi="Times New Roman" w:cs="Times New Roman"/>
        <w:b w:val="0"/>
        <w:i w:val="0"/>
        <w:sz w:val="28"/>
        <w:szCs w:val="28"/>
      </w:rPr>
    </w:lvl>
    <w:lvl w:ilvl="2" w:tplc="C45EC388">
      <w:start w:val="1"/>
      <w:numFmt w:val="decimal"/>
      <w:lvlText w:val="%3."/>
      <w:lvlJc w:val="left"/>
      <w:pPr>
        <w:tabs>
          <w:tab w:val="num" w:pos="2250"/>
        </w:tabs>
        <w:ind w:left="2250" w:hanging="360"/>
      </w:pPr>
      <w:rPr>
        <w:rFonts w:hint="default"/>
        <w:b w:val="0"/>
        <w:szCs w:val="28"/>
      </w:rPr>
    </w:lvl>
    <w:lvl w:ilvl="3" w:tplc="E5ACB9AA">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37477A"/>
    <w:multiLevelType w:val="hybridMultilevel"/>
    <w:tmpl w:val="60D0615C"/>
    <w:lvl w:ilvl="0" w:tplc="08B0B31E">
      <w:start w:val="1"/>
      <w:numFmt w:val="upperLetter"/>
      <w:lvlText w:val="%1."/>
      <w:lvlJc w:val="left"/>
      <w:pPr>
        <w:ind w:left="1080" w:hanging="360"/>
      </w:pPr>
      <w:rPr>
        <w:rFonts w:hint="default"/>
        <w:b w:val="0"/>
        <w:i w:val="0"/>
      </w:rPr>
    </w:lvl>
    <w:lvl w:ilvl="1" w:tplc="96748788">
      <w:start w:val="1"/>
      <w:numFmt w:val="decimal"/>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80965"/>
    <w:multiLevelType w:val="hybridMultilevel"/>
    <w:tmpl w:val="BEDA2162"/>
    <w:lvl w:ilvl="0" w:tplc="FABE0AF8">
      <w:start w:val="1"/>
      <w:numFmt w:val="upperRoman"/>
      <w:lvlText w:val="%1."/>
      <w:lvlJc w:val="left"/>
      <w:pPr>
        <w:tabs>
          <w:tab w:val="num" w:pos="720"/>
        </w:tabs>
        <w:ind w:left="720" w:hanging="720"/>
      </w:pPr>
      <w:rPr>
        <w:rFonts w:hint="default"/>
        <w:b/>
      </w:rPr>
    </w:lvl>
    <w:lvl w:ilvl="1" w:tplc="D0504430">
      <w:start w:val="1"/>
      <w:numFmt w:val="lowerLetter"/>
      <w:lvlText w:val="%2."/>
      <w:lvlJc w:val="left"/>
      <w:pPr>
        <w:tabs>
          <w:tab w:val="num" w:pos="1440"/>
        </w:tabs>
        <w:ind w:left="1440" w:hanging="360"/>
      </w:pPr>
      <w:rPr>
        <w:rFonts w:hint="default"/>
        <w:b w:val="0"/>
      </w:rPr>
    </w:lvl>
    <w:lvl w:ilvl="2" w:tplc="AFC8FF98">
      <w:start w:val="1"/>
      <w:numFmt w:val="lowerRoman"/>
      <w:lvlText w:val="%3."/>
      <w:lvlJc w:val="right"/>
      <w:pPr>
        <w:tabs>
          <w:tab w:val="num" w:pos="2160"/>
        </w:tabs>
        <w:ind w:left="2160" w:hanging="180"/>
      </w:pPr>
      <w:rPr>
        <w:rFonts w:hint="default"/>
        <w:i w:val="0"/>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BB7077"/>
    <w:multiLevelType w:val="hybridMultilevel"/>
    <w:tmpl w:val="A16E866A"/>
    <w:lvl w:ilvl="0" w:tplc="3DC05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50789A"/>
    <w:multiLevelType w:val="hybridMultilevel"/>
    <w:tmpl w:val="C07ABFAC"/>
    <w:lvl w:ilvl="0" w:tplc="15C0C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7D39F5"/>
    <w:multiLevelType w:val="hybridMultilevel"/>
    <w:tmpl w:val="E5965D96"/>
    <w:lvl w:ilvl="0" w:tplc="4C441C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ind w:left="1080" w:hanging="360"/>
      </w:pPr>
    </w:lvl>
    <w:lvl w:ilvl="2" w:tplc="9CDA0414">
      <w:start w:val="1"/>
      <w:numFmt w:val="decimal"/>
      <w:lvlText w:val="%3."/>
      <w:lvlJc w:val="left"/>
      <w:pPr>
        <w:ind w:left="126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832208"/>
    <w:multiLevelType w:val="hybridMultilevel"/>
    <w:tmpl w:val="7ECCCF34"/>
    <w:lvl w:ilvl="0" w:tplc="95BAA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2"/>
  </w:num>
  <w:num w:numId="5">
    <w:abstractNumId w:val="7"/>
  </w:num>
  <w:num w:numId="6">
    <w:abstractNumId w:val="5"/>
  </w:num>
  <w:num w:numId="7">
    <w:abstractNumId w:val="4"/>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A32C7"/>
    <w:rsid w:val="00000D43"/>
    <w:rsid w:val="00002C87"/>
    <w:rsid w:val="000032BD"/>
    <w:rsid w:val="00004C54"/>
    <w:rsid w:val="00005367"/>
    <w:rsid w:val="0000587D"/>
    <w:rsid w:val="00005D98"/>
    <w:rsid w:val="00007205"/>
    <w:rsid w:val="000166D9"/>
    <w:rsid w:val="000223B7"/>
    <w:rsid w:val="00022805"/>
    <w:rsid w:val="000254AA"/>
    <w:rsid w:val="00025EBC"/>
    <w:rsid w:val="00030FDD"/>
    <w:rsid w:val="00032256"/>
    <w:rsid w:val="00033646"/>
    <w:rsid w:val="00034606"/>
    <w:rsid w:val="000373DD"/>
    <w:rsid w:val="0004167E"/>
    <w:rsid w:val="0004537A"/>
    <w:rsid w:val="000477C5"/>
    <w:rsid w:val="00047A35"/>
    <w:rsid w:val="000515D3"/>
    <w:rsid w:val="00053638"/>
    <w:rsid w:val="0005383A"/>
    <w:rsid w:val="000551E3"/>
    <w:rsid w:val="00056A87"/>
    <w:rsid w:val="0005795F"/>
    <w:rsid w:val="00060FAD"/>
    <w:rsid w:val="00066381"/>
    <w:rsid w:val="00066A12"/>
    <w:rsid w:val="00067744"/>
    <w:rsid w:val="000679AE"/>
    <w:rsid w:val="0007196C"/>
    <w:rsid w:val="00072C91"/>
    <w:rsid w:val="00072D44"/>
    <w:rsid w:val="000741FB"/>
    <w:rsid w:val="00075346"/>
    <w:rsid w:val="0007794E"/>
    <w:rsid w:val="00080631"/>
    <w:rsid w:val="000813DB"/>
    <w:rsid w:val="00081E6A"/>
    <w:rsid w:val="00083C40"/>
    <w:rsid w:val="00085ABB"/>
    <w:rsid w:val="00086515"/>
    <w:rsid w:val="0009311A"/>
    <w:rsid w:val="00095241"/>
    <w:rsid w:val="000A126E"/>
    <w:rsid w:val="000A4923"/>
    <w:rsid w:val="000B0BE6"/>
    <w:rsid w:val="000B14B9"/>
    <w:rsid w:val="000B161C"/>
    <w:rsid w:val="000B24A6"/>
    <w:rsid w:val="000B54C6"/>
    <w:rsid w:val="000B5B27"/>
    <w:rsid w:val="000B76A3"/>
    <w:rsid w:val="000C3C2C"/>
    <w:rsid w:val="000C4266"/>
    <w:rsid w:val="000C67A0"/>
    <w:rsid w:val="000D334C"/>
    <w:rsid w:val="000D578B"/>
    <w:rsid w:val="000D589E"/>
    <w:rsid w:val="000D5E4A"/>
    <w:rsid w:val="000D6FBB"/>
    <w:rsid w:val="000E18DE"/>
    <w:rsid w:val="000E35A7"/>
    <w:rsid w:val="000E59E6"/>
    <w:rsid w:val="000F0CAE"/>
    <w:rsid w:val="000F0DFC"/>
    <w:rsid w:val="000F1A14"/>
    <w:rsid w:val="000F276C"/>
    <w:rsid w:val="000F3C8A"/>
    <w:rsid w:val="000F3E79"/>
    <w:rsid w:val="000F4402"/>
    <w:rsid w:val="000F677D"/>
    <w:rsid w:val="00104DA7"/>
    <w:rsid w:val="0010599E"/>
    <w:rsid w:val="001129FB"/>
    <w:rsid w:val="00113029"/>
    <w:rsid w:val="00113DDD"/>
    <w:rsid w:val="00114724"/>
    <w:rsid w:val="00120560"/>
    <w:rsid w:val="00121EC7"/>
    <w:rsid w:val="001242C0"/>
    <w:rsid w:val="00124587"/>
    <w:rsid w:val="001249D4"/>
    <w:rsid w:val="00131B8C"/>
    <w:rsid w:val="00132690"/>
    <w:rsid w:val="00132D69"/>
    <w:rsid w:val="00133F9F"/>
    <w:rsid w:val="001348A7"/>
    <w:rsid w:val="00135655"/>
    <w:rsid w:val="00135C20"/>
    <w:rsid w:val="00135CD3"/>
    <w:rsid w:val="00137B35"/>
    <w:rsid w:val="0014002D"/>
    <w:rsid w:val="00140099"/>
    <w:rsid w:val="00140BA8"/>
    <w:rsid w:val="001429F8"/>
    <w:rsid w:val="0014486B"/>
    <w:rsid w:val="00151C3B"/>
    <w:rsid w:val="001520D6"/>
    <w:rsid w:val="001554CC"/>
    <w:rsid w:val="00155FF6"/>
    <w:rsid w:val="00160A42"/>
    <w:rsid w:val="00161368"/>
    <w:rsid w:val="001619BC"/>
    <w:rsid w:val="001647B1"/>
    <w:rsid w:val="00165BBD"/>
    <w:rsid w:val="00166379"/>
    <w:rsid w:val="00167DFC"/>
    <w:rsid w:val="00170566"/>
    <w:rsid w:val="00170C2D"/>
    <w:rsid w:val="001723D6"/>
    <w:rsid w:val="00172462"/>
    <w:rsid w:val="00177CEA"/>
    <w:rsid w:val="00177E05"/>
    <w:rsid w:val="00180CA8"/>
    <w:rsid w:val="0018293A"/>
    <w:rsid w:val="00185F11"/>
    <w:rsid w:val="00186362"/>
    <w:rsid w:val="001870F9"/>
    <w:rsid w:val="001876A6"/>
    <w:rsid w:val="001919D2"/>
    <w:rsid w:val="00195311"/>
    <w:rsid w:val="001977A1"/>
    <w:rsid w:val="0019794B"/>
    <w:rsid w:val="001A0193"/>
    <w:rsid w:val="001A1905"/>
    <w:rsid w:val="001A7231"/>
    <w:rsid w:val="001A7236"/>
    <w:rsid w:val="001A77D3"/>
    <w:rsid w:val="001B6A00"/>
    <w:rsid w:val="001B6F0F"/>
    <w:rsid w:val="001B7856"/>
    <w:rsid w:val="001C141E"/>
    <w:rsid w:val="001C204C"/>
    <w:rsid w:val="001C41E0"/>
    <w:rsid w:val="001C4750"/>
    <w:rsid w:val="001D0635"/>
    <w:rsid w:val="001D6DFC"/>
    <w:rsid w:val="001D6FD2"/>
    <w:rsid w:val="001D79F9"/>
    <w:rsid w:val="001E0617"/>
    <w:rsid w:val="001E0A91"/>
    <w:rsid w:val="001E15D2"/>
    <w:rsid w:val="001E3CA0"/>
    <w:rsid w:val="001E54AA"/>
    <w:rsid w:val="001E6A58"/>
    <w:rsid w:val="001E7B60"/>
    <w:rsid w:val="001E7D7E"/>
    <w:rsid w:val="001F1C94"/>
    <w:rsid w:val="001F1CEF"/>
    <w:rsid w:val="001F2933"/>
    <w:rsid w:val="001F4846"/>
    <w:rsid w:val="001F76A1"/>
    <w:rsid w:val="00200152"/>
    <w:rsid w:val="00202C84"/>
    <w:rsid w:val="00202D12"/>
    <w:rsid w:val="00204185"/>
    <w:rsid w:val="002065A6"/>
    <w:rsid w:val="00206612"/>
    <w:rsid w:val="00206F8B"/>
    <w:rsid w:val="00207266"/>
    <w:rsid w:val="00210455"/>
    <w:rsid w:val="002114D7"/>
    <w:rsid w:val="00211768"/>
    <w:rsid w:val="00211E7C"/>
    <w:rsid w:val="00212B62"/>
    <w:rsid w:val="00212E46"/>
    <w:rsid w:val="002138B7"/>
    <w:rsid w:val="002142D1"/>
    <w:rsid w:val="00216DC9"/>
    <w:rsid w:val="00220DC3"/>
    <w:rsid w:val="0022112C"/>
    <w:rsid w:val="0022167B"/>
    <w:rsid w:val="00224123"/>
    <w:rsid w:val="002313E8"/>
    <w:rsid w:val="00231910"/>
    <w:rsid w:val="00233689"/>
    <w:rsid w:val="00236575"/>
    <w:rsid w:val="00243302"/>
    <w:rsid w:val="002454FF"/>
    <w:rsid w:val="002458A8"/>
    <w:rsid w:val="00251DDE"/>
    <w:rsid w:val="00252B47"/>
    <w:rsid w:val="0025596C"/>
    <w:rsid w:val="00255979"/>
    <w:rsid w:val="00257DB4"/>
    <w:rsid w:val="00260C95"/>
    <w:rsid w:val="0026212C"/>
    <w:rsid w:val="00262330"/>
    <w:rsid w:val="00262686"/>
    <w:rsid w:val="00264381"/>
    <w:rsid w:val="00264EAF"/>
    <w:rsid w:val="00264F32"/>
    <w:rsid w:val="00266509"/>
    <w:rsid w:val="00267FE0"/>
    <w:rsid w:val="0027609C"/>
    <w:rsid w:val="00276FF3"/>
    <w:rsid w:val="00277604"/>
    <w:rsid w:val="00280468"/>
    <w:rsid w:val="002804AB"/>
    <w:rsid w:val="0028134C"/>
    <w:rsid w:val="00281465"/>
    <w:rsid w:val="00281BFF"/>
    <w:rsid w:val="002835C3"/>
    <w:rsid w:val="0028519A"/>
    <w:rsid w:val="00286742"/>
    <w:rsid w:val="002871EA"/>
    <w:rsid w:val="00291456"/>
    <w:rsid w:val="00292D6F"/>
    <w:rsid w:val="00293D3D"/>
    <w:rsid w:val="00296620"/>
    <w:rsid w:val="002A04A1"/>
    <w:rsid w:val="002A4DE0"/>
    <w:rsid w:val="002A7325"/>
    <w:rsid w:val="002C400D"/>
    <w:rsid w:val="002C7D06"/>
    <w:rsid w:val="002D0E26"/>
    <w:rsid w:val="002D29B1"/>
    <w:rsid w:val="002D4272"/>
    <w:rsid w:val="002D4687"/>
    <w:rsid w:val="002D4FB6"/>
    <w:rsid w:val="002D5FBF"/>
    <w:rsid w:val="002D5FC4"/>
    <w:rsid w:val="002E1FCA"/>
    <w:rsid w:val="002E2859"/>
    <w:rsid w:val="002E7975"/>
    <w:rsid w:val="002F4462"/>
    <w:rsid w:val="002F66BD"/>
    <w:rsid w:val="003014B6"/>
    <w:rsid w:val="003025B1"/>
    <w:rsid w:val="0030291E"/>
    <w:rsid w:val="00302C25"/>
    <w:rsid w:val="003034F7"/>
    <w:rsid w:val="003064C4"/>
    <w:rsid w:val="00312DBF"/>
    <w:rsid w:val="00315F0B"/>
    <w:rsid w:val="0032321D"/>
    <w:rsid w:val="003236E0"/>
    <w:rsid w:val="0032476D"/>
    <w:rsid w:val="003257BD"/>
    <w:rsid w:val="003269FC"/>
    <w:rsid w:val="00326B05"/>
    <w:rsid w:val="00330DE4"/>
    <w:rsid w:val="00330FAC"/>
    <w:rsid w:val="003313F9"/>
    <w:rsid w:val="00332CD2"/>
    <w:rsid w:val="00335F83"/>
    <w:rsid w:val="003371E8"/>
    <w:rsid w:val="003376FD"/>
    <w:rsid w:val="00341294"/>
    <w:rsid w:val="0034145E"/>
    <w:rsid w:val="0034310E"/>
    <w:rsid w:val="00344AE9"/>
    <w:rsid w:val="003453E2"/>
    <w:rsid w:val="003462E5"/>
    <w:rsid w:val="003466E2"/>
    <w:rsid w:val="003467D8"/>
    <w:rsid w:val="003470EC"/>
    <w:rsid w:val="00351EB2"/>
    <w:rsid w:val="00353ECF"/>
    <w:rsid w:val="003554F0"/>
    <w:rsid w:val="00355867"/>
    <w:rsid w:val="0035648A"/>
    <w:rsid w:val="003569DE"/>
    <w:rsid w:val="00356F90"/>
    <w:rsid w:val="00362D24"/>
    <w:rsid w:val="00363334"/>
    <w:rsid w:val="003637EE"/>
    <w:rsid w:val="00363CA4"/>
    <w:rsid w:val="00364884"/>
    <w:rsid w:val="003703ED"/>
    <w:rsid w:val="0037534D"/>
    <w:rsid w:val="003825CE"/>
    <w:rsid w:val="003827D6"/>
    <w:rsid w:val="00382B6F"/>
    <w:rsid w:val="00382F74"/>
    <w:rsid w:val="003869D4"/>
    <w:rsid w:val="00387305"/>
    <w:rsid w:val="00390137"/>
    <w:rsid w:val="003925A5"/>
    <w:rsid w:val="003945D7"/>
    <w:rsid w:val="00397F6D"/>
    <w:rsid w:val="003A00C7"/>
    <w:rsid w:val="003A282C"/>
    <w:rsid w:val="003A5126"/>
    <w:rsid w:val="003B0945"/>
    <w:rsid w:val="003B2699"/>
    <w:rsid w:val="003B3085"/>
    <w:rsid w:val="003B32FE"/>
    <w:rsid w:val="003B4C04"/>
    <w:rsid w:val="003B4C92"/>
    <w:rsid w:val="003B69DA"/>
    <w:rsid w:val="003C0C4C"/>
    <w:rsid w:val="003C24F0"/>
    <w:rsid w:val="003C28B8"/>
    <w:rsid w:val="003C57D5"/>
    <w:rsid w:val="003D01D9"/>
    <w:rsid w:val="003D07D8"/>
    <w:rsid w:val="003D1869"/>
    <w:rsid w:val="003D6612"/>
    <w:rsid w:val="003D689D"/>
    <w:rsid w:val="003D7453"/>
    <w:rsid w:val="003E0E91"/>
    <w:rsid w:val="003E1319"/>
    <w:rsid w:val="003E1E61"/>
    <w:rsid w:val="003E2B3D"/>
    <w:rsid w:val="003E3FCC"/>
    <w:rsid w:val="003E4EA3"/>
    <w:rsid w:val="003E554D"/>
    <w:rsid w:val="003E67B4"/>
    <w:rsid w:val="003F177F"/>
    <w:rsid w:val="003F36E0"/>
    <w:rsid w:val="003F48A1"/>
    <w:rsid w:val="003F59D9"/>
    <w:rsid w:val="003F6DC0"/>
    <w:rsid w:val="003F7F45"/>
    <w:rsid w:val="00403600"/>
    <w:rsid w:val="0040382D"/>
    <w:rsid w:val="00403B00"/>
    <w:rsid w:val="0041072C"/>
    <w:rsid w:val="00410A20"/>
    <w:rsid w:val="004116FA"/>
    <w:rsid w:val="00415EAB"/>
    <w:rsid w:val="00416099"/>
    <w:rsid w:val="00421322"/>
    <w:rsid w:val="00421768"/>
    <w:rsid w:val="004228D7"/>
    <w:rsid w:val="00422A95"/>
    <w:rsid w:val="004231B8"/>
    <w:rsid w:val="004235E6"/>
    <w:rsid w:val="0042593A"/>
    <w:rsid w:val="00425D89"/>
    <w:rsid w:val="00427778"/>
    <w:rsid w:val="0043369E"/>
    <w:rsid w:val="00434BEF"/>
    <w:rsid w:val="00436596"/>
    <w:rsid w:val="0043727A"/>
    <w:rsid w:val="0043758F"/>
    <w:rsid w:val="004426FD"/>
    <w:rsid w:val="0044497C"/>
    <w:rsid w:val="004471A1"/>
    <w:rsid w:val="004475E1"/>
    <w:rsid w:val="00447D48"/>
    <w:rsid w:val="00452A03"/>
    <w:rsid w:val="00453E60"/>
    <w:rsid w:val="00455D9A"/>
    <w:rsid w:val="00465D1A"/>
    <w:rsid w:val="00465D82"/>
    <w:rsid w:val="00466E49"/>
    <w:rsid w:val="004705A8"/>
    <w:rsid w:val="00473317"/>
    <w:rsid w:val="00475361"/>
    <w:rsid w:val="00477BBA"/>
    <w:rsid w:val="00477C88"/>
    <w:rsid w:val="00477D0A"/>
    <w:rsid w:val="00480CF7"/>
    <w:rsid w:val="004819E4"/>
    <w:rsid w:val="00483116"/>
    <w:rsid w:val="00485B53"/>
    <w:rsid w:val="004860FD"/>
    <w:rsid w:val="00486C85"/>
    <w:rsid w:val="00487E63"/>
    <w:rsid w:val="00492088"/>
    <w:rsid w:val="00494B2B"/>
    <w:rsid w:val="00496632"/>
    <w:rsid w:val="00497E74"/>
    <w:rsid w:val="004A01AE"/>
    <w:rsid w:val="004A2DA3"/>
    <w:rsid w:val="004A3DC7"/>
    <w:rsid w:val="004A4BDF"/>
    <w:rsid w:val="004A54D6"/>
    <w:rsid w:val="004A73E2"/>
    <w:rsid w:val="004B037D"/>
    <w:rsid w:val="004B332E"/>
    <w:rsid w:val="004B3A06"/>
    <w:rsid w:val="004B5357"/>
    <w:rsid w:val="004B58AD"/>
    <w:rsid w:val="004C333D"/>
    <w:rsid w:val="004C3CD5"/>
    <w:rsid w:val="004C6A29"/>
    <w:rsid w:val="004D066E"/>
    <w:rsid w:val="004D1FC2"/>
    <w:rsid w:val="004D5674"/>
    <w:rsid w:val="004D6966"/>
    <w:rsid w:val="004D7B32"/>
    <w:rsid w:val="004E045F"/>
    <w:rsid w:val="004E7CBC"/>
    <w:rsid w:val="004F16C0"/>
    <w:rsid w:val="004F34E9"/>
    <w:rsid w:val="004F4F51"/>
    <w:rsid w:val="004F567D"/>
    <w:rsid w:val="005008EA"/>
    <w:rsid w:val="00505481"/>
    <w:rsid w:val="00505ED5"/>
    <w:rsid w:val="0050713F"/>
    <w:rsid w:val="00510139"/>
    <w:rsid w:val="00511EFB"/>
    <w:rsid w:val="00512354"/>
    <w:rsid w:val="00512797"/>
    <w:rsid w:val="00513E92"/>
    <w:rsid w:val="005153C3"/>
    <w:rsid w:val="005154F7"/>
    <w:rsid w:val="00515D9F"/>
    <w:rsid w:val="005162CB"/>
    <w:rsid w:val="0051735B"/>
    <w:rsid w:val="00517A3C"/>
    <w:rsid w:val="00526C33"/>
    <w:rsid w:val="005274EA"/>
    <w:rsid w:val="00530669"/>
    <w:rsid w:val="00530AFE"/>
    <w:rsid w:val="00530CCC"/>
    <w:rsid w:val="00532AE4"/>
    <w:rsid w:val="00532B78"/>
    <w:rsid w:val="00537972"/>
    <w:rsid w:val="0054009E"/>
    <w:rsid w:val="005422AB"/>
    <w:rsid w:val="0054506B"/>
    <w:rsid w:val="00546035"/>
    <w:rsid w:val="0054627B"/>
    <w:rsid w:val="005470AE"/>
    <w:rsid w:val="005474A2"/>
    <w:rsid w:val="005501F1"/>
    <w:rsid w:val="00550735"/>
    <w:rsid w:val="00550DCD"/>
    <w:rsid w:val="00551A55"/>
    <w:rsid w:val="0055359F"/>
    <w:rsid w:val="00556FA3"/>
    <w:rsid w:val="0056048A"/>
    <w:rsid w:val="00561166"/>
    <w:rsid w:val="00561875"/>
    <w:rsid w:val="00563D11"/>
    <w:rsid w:val="005675CF"/>
    <w:rsid w:val="0057058A"/>
    <w:rsid w:val="005713DE"/>
    <w:rsid w:val="00574DC9"/>
    <w:rsid w:val="00575F6A"/>
    <w:rsid w:val="00576155"/>
    <w:rsid w:val="005778AF"/>
    <w:rsid w:val="00584A3A"/>
    <w:rsid w:val="005878EE"/>
    <w:rsid w:val="005923E9"/>
    <w:rsid w:val="00593B70"/>
    <w:rsid w:val="00596BEF"/>
    <w:rsid w:val="005A0235"/>
    <w:rsid w:val="005A1E31"/>
    <w:rsid w:val="005A54BB"/>
    <w:rsid w:val="005A5752"/>
    <w:rsid w:val="005B2CAF"/>
    <w:rsid w:val="005B4114"/>
    <w:rsid w:val="005B4514"/>
    <w:rsid w:val="005B6A6B"/>
    <w:rsid w:val="005C37E7"/>
    <w:rsid w:val="005C3D75"/>
    <w:rsid w:val="005C6E35"/>
    <w:rsid w:val="005C7462"/>
    <w:rsid w:val="005D0793"/>
    <w:rsid w:val="005D0921"/>
    <w:rsid w:val="005D39E7"/>
    <w:rsid w:val="005D48BC"/>
    <w:rsid w:val="005D4C3C"/>
    <w:rsid w:val="005D5261"/>
    <w:rsid w:val="005D52E8"/>
    <w:rsid w:val="005D6D1C"/>
    <w:rsid w:val="005E28B6"/>
    <w:rsid w:val="005F2615"/>
    <w:rsid w:val="005F301A"/>
    <w:rsid w:val="005F4B00"/>
    <w:rsid w:val="005F4C84"/>
    <w:rsid w:val="005F58DF"/>
    <w:rsid w:val="00603091"/>
    <w:rsid w:val="00605A82"/>
    <w:rsid w:val="00606A57"/>
    <w:rsid w:val="0061025B"/>
    <w:rsid w:val="00610A6B"/>
    <w:rsid w:val="0061725E"/>
    <w:rsid w:val="006174E4"/>
    <w:rsid w:val="00620EB4"/>
    <w:rsid w:val="006213EC"/>
    <w:rsid w:val="00621DC9"/>
    <w:rsid w:val="00622A95"/>
    <w:rsid w:val="0062481E"/>
    <w:rsid w:val="006301FA"/>
    <w:rsid w:val="006333EA"/>
    <w:rsid w:val="00634743"/>
    <w:rsid w:val="00636940"/>
    <w:rsid w:val="00637582"/>
    <w:rsid w:val="006406FE"/>
    <w:rsid w:val="006423FC"/>
    <w:rsid w:val="00642843"/>
    <w:rsid w:val="00643FEA"/>
    <w:rsid w:val="00644321"/>
    <w:rsid w:val="0064538D"/>
    <w:rsid w:val="00646971"/>
    <w:rsid w:val="0065773F"/>
    <w:rsid w:val="006635DD"/>
    <w:rsid w:val="00667CAC"/>
    <w:rsid w:val="0067049A"/>
    <w:rsid w:val="00671E52"/>
    <w:rsid w:val="00672923"/>
    <w:rsid w:val="00674421"/>
    <w:rsid w:val="00674DEB"/>
    <w:rsid w:val="006765FF"/>
    <w:rsid w:val="00680F60"/>
    <w:rsid w:val="0068541D"/>
    <w:rsid w:val="00685E6F"/>
    <w:rsid w:val="006873B4"/>
    <w:rsid w:val="00687C52"/>
    <w:rsid w:val="00690739"/>
    <w:rsid w:val="00692C41"/>
    <w:rsid w:val="006935B4"/>
    <w:rsid w:val="00694D41"/>
    <w:rsid w:val="00695244"/>
    <w:rsid w:val="00697AAD"/>
    <w:rsid w:val="006A1926"/>
    <w:rsid w:val="006A2431"/>
    <w:rsid w:val="006A2EF3"/>
    <w:rsid w:val="006A36E0"/>
    <w:rsid w:val="006B1EB7"/>
    <w:rsid w:val="006B30DD"/>
    <w:rsid w:val="006B4DBD"/>
    <w:rsid w:val="006B626A"/>
    <w:rsid w:val="006B7F1A"/>
    <w:rsid w:val="006C343B"/>
    <w:rsid w:val="006C3610"/>
    <w:rsid w:val="006C40D6"/>
    <w:rsid w:val="006C632E"/>
    <w:rsid w:val="006C7954"/>
    <w:rsid w:val="006C7EAE"/>
    <w:rsid w:val="006D0341"/>
    <w:rsid w:val="006D04FB"/>
    <w:rsid w:val="006D0ABB"/>
    <w:rsid w:val="006D14D1"/>
    <w:rsid w:val="006D1569"/>
    <w:rsid w:val="006D3AD7"/>
    <w:rsid w:val="006D496E"/>
    <w:rsid w:val="006E002E"/>
    <w:rsid w:val="006E2F99"/>
    <w:rsid w:val="006E325E"/>
    <w:rsid w:val="006E5EB1"/>
    <w:rsid w:val="006E69B2"/>
    <w:rsid w:val="006F0775"/>
    <w:rsid w:val="006F07E4"/>
    <w:rsid w:val="006F2376"/>
    <w:rsid w:val="006F4A99"/>
    <w:rsid w:val="006F519A"/>
    <w:rsid w:val="006F5E1D"/>
    <w:rsid w:val="007039CE"/>
    <w:rsid w:val="007058F2"/>
    <w:rsid w:val="0070768B"/>
    <w:rsid w:val="00710055"/>
    <w:rsid w:val="00713334"/>
    <w:rsid w:val="007144EE"/>
    <w:rsid w:val="00717EBA"/>
    <w:rsid w:val="0072306A"/>
    <w:rsid w:val="0072331E"/>
    <w:rsid w:val="00724740"/>
    <w:rsid w:val="00724F89"/>
    <w:rsid w:val="00732A87"/>
    <w:rsid w:val="007353A7"/>
    <w:rsid w:val="00735EA3"/>
    <w:rsid w:val="00737135"/>
    <w:rsid w:val="00741D6E"/>
    <w:rsid w:val="00744B7F"/>
    <w:rsid w:val="0074667C"/>
    <w:rsid w:val="00747FD7"/>
    <w:rsid w:val="00750EF8"/>
    <w:rsid w:val="00751CA2"/>
    <w:rsid w:val="00751DE6"/>
    <w:rsid w:val="007521D3"/>
    <w:rsid w:val="00754EDD"/>
    <w:rsid w:val="007550A9"/>
    <w:rsid w:val="00757BCD"/>
    <w:rsid w:val="00765596"/>
    <w:rsid w:val="00766D27"/>
    <w:rsid w:val="00767368"/>
    <w:rsid w:val="00767DB3"/>
    <w:rsid w:val="00767EC5"/>
    <w:rsid w:val="007745C2"/>
    <w:rsid w:val="00775AF8"/>
    <w:rsid w:val="00775E4E"/>
    <w:rsid w:val="007767F8"/>
    <w:rsid w:val="00777476"/>
    <w:rsid w:val="007810ED"/>
    <w:rsid w:val="0078129E"/>
    <w:rsid w:val="007816BD"/>
    <w:rsid w:val="007832AC"/>
    <w:rsid w:val="00790207"/>
    <w:rsid w:val="00791E8A"/>
    <w:rsid w:val="00792786"/>
    <w:rsid w:val="0079391F"/>
    <w:rsid w:val="0079419D"/>
    <w:rsid w:val="00796E68"/>
    <w:rsid w:val="007A05F4"/>
    <w:rsid w:val="007A1BB1"/>
    <w:rsid w:val="007A1F82"/>
    <w:rsid w:val="007A20DC"/>
    <w:rsid w:val="007A2DCA"/>
    <w:rsid w:val="007A75FC"/>
    <w:rsid w:val="007B0025"/>
    <w:rsid w:val="007B0839"/>
    <w:rsid w:val="007B10DB"/>
    <w:rsid w:val="007B44FA"/>
    <w:rsid w:val="007B5861"/>
    <w:rsid w:val="007B5B98"/>
    <w:rsid w:val="007B61C0"/>
    <w:rsid w:val="007B625D"/>
    <w:rsid w:val="007B6FAD"/>
    <w:rsid w:val="007B7545"/>
    <w:rsid w:val="007B7E97"/>
    <w:rsid w:val="007C0BEC"/>
    <w:rsid w:val="007C538F"/>
    <w:rsid w:val="007C6EED"/>
    <w:rsid w:val="007D05C6"/>
    <w:rsid w:val="007D1037"/>
    <w:rsid w:val="007D3223"/>
    <w:rsid w:val="007D6063"/>
    <w:rsid w:val="007D6437"/>
    <w:rsid w:val="007D6ED2"/>
    <w:rsid w:val="007E0F74"/>
    <w:rsid w:val="007E4A73"/>
    <w:rsid w:val="007E73AD"/>
    <w:rsid w:val="007E7A10"/>
    <w:rsid w:val="007F0826"/>
    <w:rsid w:val="007F0F8F"/>
    <w:rsid w:val="007F0F97"/>
    <w:rsid w:val="007F1AFB"/>
    <w:rsid w:val="007F3F78"/>
    <w:rsid w:val="007F3F88"/>
    <w:rsid w:val="007F4DD5"/>
    <w:rsid w:val="007F7EEA"/>
    <w:rsid w:val="00800F3B"/>
    <w:rsid w:val="00801687"/>
    <w:rsid w:val="00801945"/>
    <w:rsid w:val="008042DD"/>
    <w:rsid w:val="0080609D"/>
    <w:rsid w:val="008064F5"/>
    <w:rsid w:val="00806FB0"/>
    <w:rsid w:val="008119D9"/>
    <w:rsid w:val="00813AE6"/>
    <w:rsid w:val="00815872"/>
    <w:rsid w:val="008178DE"/>
    <w:rsid w:val="00820A18"/>
    <w:rsid w:val="008210F9"/>
    <w:rsid w:val="00821846"/>
    <w:rsid w:val="008255BC"/>
    <w:rsid w:val="00825AC4"/>
    <w:rsid w:val="0082639A"/>
    <w:rsid w:val="00831305"/>
    <w:rsid w:val="00831D09"/>
    <w:rsid w:val="00832C8A"/>
    <w:rsid w:val="00833DBA"/>
    <w:rsid w:val="00835FFE"/>
    <w:rsid w:val="00837937"/>
    <w:rsid w:val="00841149"/>
    <w:rsid w:val="008412D0"/>
    <w:rsid w:val="00854096"/>
    <w:rsid w:val="00854C76"/>
    <w:rsid w:val="00855112"/>
    <w:rsid w:val="008559EE"/>
    <w:rsid w:val="00855A67"/>
    <w:rsid w:val="00855FBE"/>
    <w:rsid w:val="00856B05"/>
    <w:rsid w:val="008609CF"/>
    <w:rsid w:val="00860F0A"/>
    <w:rsid w:val="00861161"/>
    <w:rsid w:val="0086231F"/>
    <w:rsid w:val="008644E4"/>
    <w:rsid w:val="00865F67"/>
    <w:rsid w:val="008663F1"/>
    <w:rsid w:val="00867BFD"/>
    <w:rsid w:val="00870BF2"/>
    <w:rsid w:val="008755C6"/>
    <w:rsid w:val="00877D20"/>
    <w:rsid w:val="008809B6"/>
    <w:rsid w:val="00881480"/>
    <w:rsid w:val="00882174"/>
    <w:rsid w:val="008838D7"/>
    <w:rsid w:val="00887240"/>
    <w:rsid w:val="00890FB8"/>
    <w:rsid w:val="00891998"/>
    <w:rsid w:val="00892051"/>
    <w:rsid w:val="00893480"/>
    <w:rsid w:val="008956DB"/>
    <w:rsid w:val="00895F4C"/>
    <w:rsid w:val="008977DD"/>
    <w:rsid w:val="008A0BD5"/>
    <w:rsid w:val="008A1476"/>
    <w:rsid w:val="008A26B6"/>
    <w:rsid w:val="008A3A7E"/>
    <w:rsid w:val="008A40FE"/>
    <w:rsid w:val="008A5C3B"/>
    <w:rsid w:val="008A60C4"/>
    <w:rsid w:val="008A7521"/>
    <w:rsid w:val="008A75A8"/>
    <w:rsid w:val="008B057B"/>
    <w:rsid w:val="008B23FA"/>
    <w:rsid w:val="008B2655"/>
    <w:rsid w:val="008B2DBA"/>
    <w:rsid w:val="008B2FFA"/>
    <w:rsid w:val="008B3782"/>
    <w:rsid w:val="008B41AF"/>
    <w:rsid w:val="008B4AFD"/>
    <w:rsid w:val="008B78FF"/>
    <w:rsid w:val="008C253E"/>
    <w:rsid w:val="008C256A"/>
    <w:rsid w:val="008C46EF"/>
    <w:rsid w:val="008C4F85"/>
    <w:rsid w:val="008C595D"/>
    <w:rsid w:val="008C6AF4"/>
    <w:rsid w:val="008C7AC6"/>
    <w:rsid w:val="008D02D4"/>
    <w:rsid w:val="008D0AE5"/>
    <w:rsid w:val="008D17EA"/>
    <w:rsid w:val="008D2BD6"/>
    <w:rsid w:val="008D463E"/>
    <w:rsid w:val="008D6E70"/>
    <w:rsid w:val="008D775F"/>
    <w:rsid w:val="008D7A07"/>
    <w:rsid w:val="008E187B"/>
    <w:rsid w:val="008E4064"/>
    <w:rsid w:val="008E4A77"/>
    <w:rsid w:val="008E652E"/>
    <w:rsid w:val="008F204B"/>
    <w:rsid w:val="008F2249"/>
    <w:rsid w:val="008F36C5"/>
    <w:rsid w:val="008F43A5"/>
    <w:rsid w:val="008F463D"/>
    <w:rsid w:val="008F600D"/>
    <w:rsid w:val="0090170F"/>
    <w:rsid w:val="0090758B"/>
    <w:rsid w:val="00910C0E"/>
    <w:rsid w:val="0091241B"/>
    <w:rsid w:val="00912E88"/>
    <w:rsid w:val="00914062"/>
    <w:rsid w:val="00915FCC"/>
    <w:rsid w:val="00917373"/>
    <w:rsid w:val="00920BF2"/>
    <w:rsid w:val="00922B25"/>
    <w:rsid w:val="0092358E"/>
    <w:rsid w:val="009245AA"/>
    <w:rsid w:val="009247DE"/>
    <w:rsid w:val="009248A3"/>
    <w:rsid w:val="0092572B"/>
    <w:rsid w:val="009265AF"/>
    <w:rsid w:val="00931621"/>
    <w:rsid w:val="00931E3A"/>
    <w:rsid w:val="0093216C"/>
    <w:rsid w:val="00932AF2"/>
    <w:rsid w:val="009334B0"/>
    <w:rsid w:val="00933B05"/>
    <w:rsid w:val="009355DB"/>
    <w:rsid w:val="00935AE5"/>
    <w:rsid w:val="0093622B"/>
    <w:rsid w:val="0093786B"/>
    <w:rsid w:val="00941DA8"/>
    <w:rsid w:val="00943481"/>
    <w:rsid w:val="0094561F"/>
    <w:rsid w:val="0094681E"/>
    <w:rsid w:val="00947D24"/>
    <w:rsid w:val="00951FEB"/>
    <w:rsid w:val="0095268E"/>
    <w:rsid w:val="00957A6B"/>
    <w:rsid w:val="00957E4D"/>
    <w:rsid w:val="00962784"/>
    <w:rsid w:val="00965D5F"/>
    <w:rsid w:val="00966A06"/>
    <w:rsid w:val="00966DE4"/>
    <w:rsid w:val="00970738"/>
    <w:rsid w:val="00972DCA"/>
    <w:rsid w:val="00972E61"/>
    <w:rsid w:val="00975412"/>
    <w:rsid w:val="0097588D"/>
    <w:rsid w:val="00975DFC"/>
    <w:rsid w:val="009813FE"/>
    <w:rsid w:val="009814C0"/>
    <w:rsid w:val="00983CC3"/>
    <w:rsid w:val="00984ACC"/>
    <w:rsid w:val="009865F5"/>
    <w:rsid w:val="0099194D"/>
    <w:rsid w:val="00993ADF"/>
    <w:rsid w:val="009A21C7"/>
    <w:rsid w:val="009A536F"/>
    <w:rsid w:val="009A72EF"/>
    <w:rsid w:val="009B2AE5"/>
    <w:rsid w:val="009B365F"/>
    <w:rsid w:val="009B4862"/>
    <w:rsid w:val="009B5B75"/>
    <w:rsid w:val="009B65D1"/>
    <w:rsid w:val="009B701D"/>
    <w:rsid w:val="009C1E96"/>
    <w:rsid w:val="009C2908"/>
    <w:rsid w:val="009D03E8"/>
    <w:rsid w:val="009D0D1D"/>
    <w:rsid w:val="009D2F5A"/>
    <w:rsid w:val="009D510C"/>
    <w:rsid w:val="009D539C"/>
    <w:rsid w:val="009D7657"/>
    <w:rsid w:val="009E0DFB"/>
    <w:rsid w:val="009E3950"/>
    <w:rsid w:val="009E464A"/>
    <w:rsid w:val="009E52F8"/>
    <w:rsid w:val="009E5A0E"/>
    <w:rsid w:val="009E5E8E"/>
    <w:rsid w:val="009E6B97"/>
    <w:rsid w:val="009E7FAF"/>
    <w:rsid w:val="009F1196"/>
    <w:rsid w:val="009F4568"/>
    <w:rsid w:val="009F4E0D"/>
    <w:rsid w:val="009F5BF7"/>
    <w:rsid w:val="009F6DD3"/>
    <w:rsid w:val="009F6FD1"/>
    <w:rsid w:val="00A00C3C"/>
    <w:rsid w:val="00A01667"/>
    <w:rsid w:val="00A020CF"/>
    <w:rsid w:val="00A04093"/>
    <w:rsid w:val="00A04837"/>
    <w:rsid w:val="00A062C6"/>
    <w:rsid w:val="00A06935"/>
    <w:rsid w:val="00A10F79"/>
    <w:rsid w:val="00A11896"/>
    <w:rsid w:val="00A11D96"/>
    <w:rsid w:val="00A11EE7"/>
    <w:rsid w:val="00A177A9"/>
    <w:rsid w:val="00A200BC"/>
    <w:rsid w:val="00A20F12"/>
    <w:rsid w:val="00A22856"/>
    <w:rsid w:val="00A2293D"/>
    <w:rsid w:val="00A22C47"/>
    <w:rsid w:val="00A2610A"/>
    <w:rsid w:val="00A2795A"/>
    <w:rsid w:val="00A3311E"/>
    <w:rsid w:val="00A33F3B"/>
    <w:rsid w:val="00A36044"/>
    <w:rsid w:val="00A36658"/>
    <w:rsid w:val="00A40DAA"/>
    <w:rsid w:val="00A411FA"/>
    <w:rsid w:val="00A4417E"/>
    <w:rsid w:val="00A4733A"/>
    <w:rsid w:val="00A51445"/>
    <w:rsid w:val="00A52DA3"/>
    <w:rsid w:val="00A53114"/>
    <w:rsid w:val="00A55223"/>
    <w:rsid w:val="00A56203"/>
    <w:rsid w:val="00A56C7A"/>
    <w:rsid w:val="00A61CC1"/>
    <w:rsid w:val="00A62129"/>
    <w:rsid w:val="00A64C4D"/>
    <w:rsid w:val="00A65E08"/>
    <w:rsid w:val="00A66530"/>
    <w:rsid w:val="00A70B31"/>
    <w:rsid w:val="00A71EEF"/>
    <w:rsid w:val="00A72F2C"/>
    <w:rsid w:val="00A747C5"/>
    <w:rsid w:val="00A811AC"/>
    <w:rsid w:val="00A81250"/>
    <w:rsid w:val="00A832AD"/>
    <w:rsid w:val="00A8485B"/>
    <w:rsid w:val="00A9198F"/>
    <w:rsid w:val="00A92CA7"/>
    <w:rsid w:val="00A94B5C"/>
    <w:rsid w:val="00A95304"/>
    <w:rsid w:val="00A95367"/>
    <w:rsid w:val="00A95DB8"/>
    <w:rsid w:val="00A96C27"/>
    <w:rsid w:val="00A97409"/>
    <w:rsid w:val="00AA0A7F"/>
    <w:rsid w:val="00AA57FB"/>
    <w:rsid w:val="00AB0CDA"/>
    <w:rsid w:val="00AB278A"/>
    <w:rsid w:val="00AB7367"/>
    <w:rsid w:val="00AC068F"/>
    <w:rsid w:val="00AC1A11"/>
    <w:rsid w:val="00AC252C"/>
    <w:rsid w:val="00AC25AD"/>
    <w:rsid w:val="00AC658C"/>
    <w:rsid w:val="00AD0DE7"/>
    <w:rsid w:val="00AD1C76"/>
    <w:rsid w:val="00AD33E0"/>
    <w:rsid w:val="00AD3418"/>
    <w:rsid w:val="00AD5A6D"/>
    <w:rsid w:val="00AD6F12"/>
    <w:rsid w:val="00AE4804"/>
    <w:rsid w:val="00AE604A"/>
    <w:rsid w:val="00AF0276"/>
    <w:rsid w:val="00AF0820"/>
    <w:rsid w:val="00AF0CA8"/>
    <w:rsid w:val="00AF1134"/>
    <w:rsid w:val="00AF1EB9"/>
    <w:rsid w:val="00AF2E85"/>
    <w:rsid w:val="00AF36BC"/>
    <w:rsid w:val="00AF54AC"/>
    <w:rsid w:val="00AF57C7"/>
    <w:rsid w:val="00AF70CC"/>
    <w:rsid w:val="00AF7327"/>
    <w:rsid w:val="00B00E2E"/>
    <w:rsid w:val="00B03DF4"/>
    <w:rsid w:val="00B0444F"/>
    <w:rsid w:val="00B06F28"/>
    <w:rsid w:val="00B07EB1"/>
    <w:rsid w:val="00B15D2B"/>
    <w:rsid w:val="00B16637"/>
    <w:rsid w:val="00B17753"/>
    <w:rsid w:val="00B26E3E"/>
    <w:rsid w:val="00B320D5"/>
    <w:rsid w:val="00B32BE4"/>
    <w:rsid w:val="00B347EF"/>
    <w:rsid w:val="00B36BAD"/>
    <w:rsid w:val="00B41CDB"/>
    <w:rsid w:val="00B43897"/>
    <w:rsid w:val="00B46330"/>
    <w:rsid w:val="00B47888"/>
    <w:rsid w:val="00B50387"/>
    <w:rsid w:val="00B5494D"/>
    <w:rsid w:val="00B553A5"/>
    <w:rsid w:val="00B55563"/>
    <w:rsid w:val="00B57E6D"/>
    <w:rsid w:val="00B57FB0"/>
    <w:rsid w:val="00B60087"/>
    <w:rsid w:val="00B60788"/>
    <w:rsid w:val="00B609C2"/>
    <w:rsid w:val="00B61FDF"/>
    <w:rsid w:val="00B62769"/>
    <w:rsid w:val="00B63C64"/>
    <w:rsid w:val="00B64346"/>
    <w:rsid w:val="00B65860"/>
    <w:rsid w:val="00B66EF1"/>
    <w:rsid w:val="00B70683"/>
    <w:rsid w:val="00B70833"/>
    <w:rsid w:val="00B74E82"/>
    <w:rsid w:val="00B76547"/>
    <w:rsid w:val="00B76D66"/>
    <w:rsid w:val="00B77112"/>
    <w:rsid w:val="00B773CE"/>
    <w:rsid w:val="00B81036"/>
    <w:rsid w:val="00B810FE"/>
    <w:rsid w:val="00B81244"/>
    <w:rsid w:val="00B84A07"/>
    <w:rsid w:val="00B87CB1"/>
    <w:rsid w:val="00B9087D"/>
    <w:rsid w:val="00B90AC5"/>
    <w:rsid w:val="00B9181A"/>
    <w:rsid w:val="00B92799"/>
    <w:rsid w:val="00B92F6B"/>
    <w:rsid w:val="00B92FD4"/>
    <w:rsid w:val="00B962F3"/>
    <w:rsid w:val="00B96630"/>
    <w:rsid w:val="00BA0CF3"/>
    <w:rsid w:val="00BA1236"/>
    <w:rsid w:val="00BA1338"/>
    <w:rsid w:val="00BA1F08"/>
    <w:rsid w:val="00BA4DCA"/>
    <w:rsid w:val="00BA571B"/>
    <w:rsid w:val="00BA576D"/>
    <w:rsid w:val="00BA6C85"/>
    <w:rsid w:val="00BA703B"/>
    <w:rsid w:val="00BB0D05"/>
    <w:rsid w:val="00BB1C96"/>
    <w:rsid w:val="00BB383C"/>
    <w:rsid w:val="00BB5E1E"/>
    <w:rsid w:val="00BB61D3"/>
    <w:rsid w:val="00BC082A"/>
    <w:rsid w:val="00BC132E"/>
    <w:rsid w:val="00BC23E9"/>
    <w:rsid w:val="00BC2928"/>
    <w:rsid w:val="00BC3F79"/>
    <w:rsid w:val="00BC48F0"/>
    <w:rsid w:val="00BC5A15"/>
    <w:rsid w:val="00BC6541"/>
    <w:rsid w:val="00BC6F67"/>
    <w:rsid w:val="00BC7B37"/>
    <w:rsid w:val="00BD155C"/>
    <w:rsid w:val="00BD2695"/>
    <w:rsid w:val="00BE0FF7"/>
    <w:rsid w:val="00BF0B75"/>
    <w:rsid w:val="00BF1067"/>
    <w:rsid w:val="00BF5754"/>
    <w:rsid w:val="00BF5EDF"/>
    <w:rsid w:val="00BF7235"/>
    <w:rsid w:val="00C010F3"/>
    <w:rsid w:val="00C02499"/>
    <w:rsid w:val="00C02674"/>
    <w:rsid w:val="00C02EE5"/>
    <w:rsid w:val="00C05ECA"/>
    <w:rsid w:val="00C065AD"/>
    <w:rsid w:val="00C06FA8"/>
    <w:rsid w:val="00C0753A"/>
    <w:rsid w:val="00C07576"/>
    <w:rsid w:val="00C1071F"/>
    <w:rsid w:val="00C1582C"/>
    <w:rsid w:val="00C20244"/>
    <w:rsid w:val="00C20D26"/>
    <w:rsid w:val="00C21048"/>
    <w:rsid w:val="00C2421E"/>
    <w:rsid w:val="00C25FE4"/>
    <w:rsid w:val="00C266ED"/>
    <w:rsid w:val="00C27E4D"/>
    <w:rsid w:val="00C32B57"/>
    <w:rsid w:val="00C33A8B"/>
    <w:rsid w:val="00C35743"/>
    <w:rsid w:val="00C35E94"/>
    <w:rsid w:val="00C36407"/>
    <w:rsid w:val="00C41F73"/>
    <w:rsid w:val="00C4241D"/>
    <w:rsid w:val="00C42493"/>
    <w:rsid w:val="00C47487"/>
    <w:rsid w:val="00C47794"/>
    <w:rsid w:val="00C5058F"/>
    <w:rsid w:val="00C5182D"/>
    <w:rsid w:val="00C518FD"/>
    <w:rsid w:val="00C51C3F"/>
    <w:rsid w:val="00C52A7B"/>
    <w:rsid w:val="00C55DE3"/>
    <w:rsid w:val="00C57514"/>
    <w:rsid w:val="00C6174F"/>
    <w:rsid w:val="00C63CE3"/>
    <w:rsid w:val="00C63F1D"/>
    <w:rsid w:val="00C64794"/>
    <w:rsid w:val="00C653B7"/>
    <w:rsid w:val="00C72233"/>
    <w:rsid w:val="00C72934"/>
    <w:rsid w:val="00C72CD0"/>
    <w:rsid w:val="00C736C9"/>
    <w:rsid w:val="00C744B8"/>
    <w:rsid w:val="00C759E5"/>
    <w:rsid w:val="00C808AE"/>
    <w:rsid w:val="00C824DA"/>
    <w:rsid w:val="00C82AB2"/>
    <w:rsid w:val="00C8697E"/>
    <w:rsid w:val="00C94248"/>
    <w:rsid w:val="00C9505D"/>
    <w:rsid w:val="00C97279"/>
    <w:rsid w:val="00C97C4D"/>
    <w:rsid w:val="00CA30F3"/>
    <w:rsid w:val="00CA6845"/>
    <w:rsid w:val="00CB085A"/>
    <w:rsid w:val="00CB22AA"/>
    <w:rsid w:val="00CB568E"/>
    <w:rsid w:val="00CB5BBE"/>
    <w:rsid w:val="00CB62FD"/>
    <w:rsid w:val="00CC1849"/>
    <w:rsid w:val="00CC21DA"/>
    <w:rsid w:val="00CC304A"/>
    <w:rsid w:val="00CC320F"/>
    <w:rsid w:val="00CC3385"/>
    <w:rsid w:val="00CC3D1D"/>
    <w:rsid w:val="00CC5C6B"/>
    <w:rsid w:val="00CD0D3D"/>
    <w:rsid w:val="00CD13F9"/>
    <w:rsid w:val="00CD26B3"/>
    <w:rsid w:val="00CD3121"/>
    <w:rsid w:val="00CD3718"/>
    <w:rsid w:val="00CD390D"/>
    <w:rsid w:val="00CD4A04"/>
    <w:rsid w:val="00CD7B33"/>
    <w:rsid w:val="00CE02AA"/>
    <w:rsid w:val="00CE0397"/>
    <w:rsid w:val="00CE2D13"/>
    <w:rsid w:val="00CE550D"/>
    <w:rsid w:val="00CE6B2A"/>
    <w:rsid w:val="00CE71DF"/>
    <w:rsid w:val="00CE7C86"/>
    <w:rsid w:val="00CF2952"/>
    <w:rsid w:val="00CF33EE"/>
    <w:rsid w:val="00CF7FFB"/>
    <w:rsid w:val="00D0080C"/>
    <w:rsid w:val="00D04C43"/>
    <w:rsid w:val="00D069D8"/>
    <w:rsid w:val="00D10629"/>
    <w:rsid w:val="00D1295E"/>
    <w:rsid w:val="00D13C14"/>
    <w:rsid w:val="00D14A0D"/>
    <w:rsid w:val="00D31664"/>
    <w:rsid w:val="00D318CA"/>
    <w:rsid w:val="00D32AE4"/>
    <w:rsid w:val="00D34777"/>
    <w:rsid w:val="00D418C2"/>
    <w:rsid w:val="00D41C6B"/>
    <w:rsid w:val="00D444AB"/>
    <w:rsid w:val="00D4690B"/>
    <w:rsid w:val="00D47836"/>
    <w:rsid w:val="00D501BE"/>
    <w:rsid w:val="00D5090A"/>
    <w:rsid w:val="00D52186"/>
    <w:rsid w:val="00D528EB"/>
    <w:rsid w:val="00D52A4C"/>
    <w:rsid w:val="00D56AC1"/>
    <w:rsid w:val="00D65412"/>
    <w:rsid w:val="00D706E7"/>
    <w:rsid w:val="00D71449"/>
    <w:rsid w:val="00D75126"/>
    <w:rsid w:val="00D76D5C"/>
    <w:rsid w:val="00D77CE8"/>
    <w:rsid w:val="00D82B04"/>
    <w:rsid w:val="00D82C2B"/>
    <w:rsid w:val="00D834D3"/>
    <w:rsid w:val="00D85888"/>
    <w:rsid w:val="00D86BDB"/>
    <w:rsid w:val="00D87411"/>
    <w:rsid w:val="00D90AD7"/>
    <w:rsid w:val="00D91153"/>
    <w:rsid w:val="00D926FF"/>
    <w:rsid w:val="00D92D89"/>
    <w:rsid w:val="00D967F6"/>
    <w:rsid w:val="00DA0537"/>
    <w:rsid w:val="00DA0A3A"/>
    <w:rsid w:val="00DA2409"/>
    <w:rsid w:val="00DA2E56"/>
    <w:rsid w:val="00DA3834"/>
    <w:rsid w:val="00DA5EED"/>
    <w:rsid w:val="00DB3232"/>
    <w:rsid w:val="00DB39E6"/>
    <w:rsid w:val="00DB3B08"/>
    <w:rsid w:val="00DB462B"/>
    <w:rsid w:val="00DB4884"/>
    <w:rsid w:val="00DB521B"/>
    <w:rsid w:val="00DB6311"/>
    <w:rsid w:val="00DC2B8A"/>
    <w:rsid w:val="00DC633A"/>
    <w:rsid w:val="00DD4DA8"/>
    <w:rsid w:val="00DD5A52"/>
    <w:rsid w:val="00DE02EF"/>
    <w:rsid w:val="00DE106E"/>
    <w:rsid w:val="00DE2A04"/>
    <w:rsid w:val="00DE4A49"/>
    <w:rsid w:val="00DE73DA"/>
    <w:rsid w:val="00DE769D"/>
    <w:rsid w:val="00DE78A2"/>
    <w:rsid w:val="00DE79F6"/>
    <w:rsid w:val="00DF11C8"/>
    <w:rsid w:val="00DF2253"/>
    <w:rsid w:val="00DF387C"/>
    <w:rsid w:val="00DF4BE5"/>
    <w:rsid w:val="00DF5051"/>
    <w:rsid w:val="00DF5EAA"/>
    <w:rsid w:val="00E00E90"/>
    <w:rsid w:val="00E01B0B"/>
    <w:rsid w:val="00E03444"/>
    <w:rsid w:val="00E05E3B"/>
    <w:rsid w:val="00E13411"/>
    <w:rsid w:val="00E13A6F"/>
    <w:rsid w:val="00E144CD"/>
    <w:rsid w:val="00E14DA7"/>
    <w:rsid w:val="00E17E1F"/>
    <w:rsid w:val="00E2116D"/>
    <w:rsid w:val="00E214F7"/>
    <w:rsid w:val="00E215B3"/>
    <w:rsid w:val="00E2169D"/>
    <w:rsid w:val="00E247CC"/>
    <w:rsid w:val="00E25DB1"/>
    <w:rsid w:val="00E2661A"/>
    <w:rsid w:val="00E32A31"/>
    <w:rsid w:val="00E34E50"/>
    <w:rsid w:val="00E37F46"/>
    <w:rsid w:val="00E409DA"/>
    <w:rsid w:val="00E40A66"/>
    <w:rsid w:val="00E417D1"/>
    <w:rsid w:val="00E42C7C"/>
    <w:rsid w:val="00E441F4"/>
    <w:rsid w:val="00E504F5"/>
    <w:rsid w:val="00E55C8B"/>
    <w:rsid w:val="00E55E37"/>
    <w:rsid w:val="00E562C3"/>
    <w:rsid w:val="00E578FD"/>
    <w:rsid w:val="00E613D9"/>
    <w:rsid w:val="00E61510"/>
    <w:rsid w:val="00E61E5B"/>
    <w:rsid w:val="00E627B8"/>
    <w:rsid w:val="00E6281B"/>
    <w:rsid w:val="00E62B56"/>
    <w:rsid w:val="00E63065"/>
    <w:rsid w:val="00E67649"/>
    <w:rsid w:val="00E70296"/>
    <w:rsid w:val="00E7215D"/>
    <w:rsid w:val="00E72B02"/>
    <w:rsid w:val="00E74136"/>
    <w:rsid w:val="00E7433D"/>
    <w:rsid w:val="00E75F62"/>
    <w:rsid w:val="00E76869"/>
    <w:rsid w:val="00E80053"/>
    <w:rsid w:val="00E83112"/>
    <w:rsid w:val="00E83524"/>
    <w:rsid w:val="00E83E78"/>
    <w:rsid w:val="00E841C9"/>
    <w:rsid w:val="00E85C88"/>
    <w:rsid w:val="00E86323"/>
    <w:rsid w:val="00E86355"/>
    <w:rsid w:val="00E8661B"/>
    <w:rsid w:val="00E87345"/>
    <w:rsid w:val="00E90C70"/>
    <w:rsid w:val="00E90C77"/>
    <w:rsid w:val="00E913D8"/>
    <w:rsid w:val="00E94F8A"/>
    <w:rsid w:val="00E95E7C"/>
    <w:rsid w:val="00E96563"/>
    <w:rsid w:val="00E96DD8"/>
    <w:rsid w:val="00E97503"/>
    <w:rsid w:val="00EA3979"/>
    <w:rsid w:val="00EA5343"/>
    <w:rsid w:val="00EA6064"/>
    <w:rsid w:val="00EA7E36"/>
    <w:rsid w:val="00EB09F2"/>
    <w:rsid w:val="00EB0FE4"/>
    <w:rsid w:val="00EB2D9C"/>
    <w:rsid w:val="00EB31F0"/>
    <w:rsid w:val="00EB37A2"/>
    <w:rsid w:val="00EB41BF"/>
    <w:rsid w:val="00EB6314"/>
    <w:rsid w:val="00EB710B"/>
    <w:rsid w:val="00EC1F10"/>
    <w:rsid w:val="00EC2C58"/>
    <w:rsid w:val="00EC6B81"/>
    <w:rsid w:val="00EC79B8"/>
    <w:rsid w:val="00ED33B0"/>
    <w:rsid w:val="00ED409A"/>
    <w:rsid w:val="00ED5DDF"/>
    <w:rsid w:val="00ED71E1"/>
    <w:rsid w:val="00ED7DF2"/>
    <w:rsid w:val="00EE156D"/>
    <w:rsid w:val="00EE1F8A"/>
    <w:rsid w:val="00EE3E09"/>
    <w:rsid w:val="00EE5E69"/>
    <w:rsid w:val="00EF3EC0"/>
    <w:rsid w:val="00EF6C8E"/>
    <w:rsid w:val="00F007AB"/>
    <w:rsid w:val="00F041AC"/>
    <w:rsid w:val="00F05618"/>
    <w:rsid w:val="00F05E41"/>
    <w:rsid w:val="00F0608D"/>
    <w:rsid w:val="00F060EE"/>
    <w:rsid w:val="00F066A8"/>
    <w:rsid w:val="00F068F9"/>
    <w:rsid w:val="00F06D0B"/>
    <w:rsid w:val="00F07BF7"/>
    <w:rsid w:val="00F10F61"/>
    <w:rsid w:val="00F11B61"/>
    <w:rsid w:val="00F121BF"/>
    <w:rsid w:val="00F15F1E"/>
    <w:rsid w:val="00F17A55"/>
    <w:rsid w:val="00F209DC"/>
    <w:rsid w:val="00F24424"/>
    <w:rsid w:val="00F24856"/>
    <w:rsid w:val="00F2494E"/>
    <w:rsid w:val="00F260D2"/>
    <w:rsid w:val="00F312D0"/>
    <w:rsid w:val="00F333A9"/>
    <w:rsid w:val="00F34B17"/>
    <w:rsid w:val="00F41D26"/>
    <w:rsid w:val="00F427E3"/>
    <w:rsid w:val="00F44A23"/>
    <w:rsid w:val="00F44D78"/>
    <w:rsid w:val="00F50DA2"/>
    <w:rsid w:val="00F51169"/>
    <w:rsid w:val="00F51437"/>
    <w:rsid w:val="00F5217D"/>
    <w:rsid w:val="00F52B23"/>
    <w:rsid w:val="00F53504"/>
    <w:rsid w:val="00F549CC"/>
    <w:rsid w:val="00F56116"/>
    <w:rsid w:val="00F56826"/>
    <w:rsid w:val="00F57361"/>
    <w:rsid w:val="00F5776B"/>
    <w:rsid w:val="00F578AF"/>
    <w:rsid w:val="00F62BD1"/>
    <w:rsid w:val="00F64643"/>
    <w:rsid w:val="00F664AC"/>
    <w:rsid w:val="00F66B85"/>
    <w:rsid w:val="00F7158A"/>
    <w:rsid w:val="00F7395D"/>
    <w:rsid w:val="00F74D4A"/>
    <w:rsid w:val="00F761B5"/>
    <w:rsid w:val="00F76637"/>
    <w:rsid w:val="00F77A6E"/>
    <w:rsid w:val="00F80B46"/>
    <w:rsid w:val="00F81144"/>
    <w:rsid w:val="00F81210"/>
    <w:rsid w:val="00F82AC8"/>
    <w:rsid w:val="00F84512"/>
    <w:rsid w:val="00F84580"/>
    <w:rsid w:val="00F853CB"/>
    <w:rsid w:val="00F854A5"/>
    <w:rsid w:val="00F869DD"/>
    <w:rsid w:val="00F91093"/>
    <w:rsid w:val="00F91C4A"/>
    <w:rsid w:val="00FA0429"/>
    <w:rsid w:val="00FA32C7"/>
    <w:rsid w:val="00FA402E"/>
    <w:rsid w:val="00FA46FA"/>
    <w:rsid w:val="00FA52A7"/>
    <w:rsid w:val="00FA6857"/>
    <w:rsid w:val="00FB033F"/>
    <w:rsid w:val="00FB042C"/>
    <w:rsid w:val="00FB0671"/>
    <w:rsid w:val="00FB0A1A"/>
    <w:rsid w:val="00FB3342"/>
    <w:rsid w:val="00FB4154"/>
    <w:rsid w:val="00FB649B"/>
    <w:rsid w:val="00FB7047"/>
    <w:rsid w:val="00FB7503"/>
    <w:rsid w:val="00FB7F57"/>
    <w:rsid w:val="00FC10EF"/>
    <w:rsid w:val="00FC35A8"/>
    <w:rsid w:val="00FC5226"/>
    <w:rsid w:val="00FC756B"/>
    <w:rsid w:val="00FC75E1"/>
    <w:rsid w:val="00FD06DE"/>
    <w:rsid w:val="00FD1F06"/>
    <w:rsid w:val="00FD20BC"/>
    <w:rsid w:val="00FD2319"/>
    <w:rsid w:val="00FD40D8"/>
    <w:rsid w:val="00FD6B07"/>
    <w:rsid w:val="00FE058E"/>
    <w:rsid w:val="00FE0B72"/>
    <w:rsid w:val="00FE3442"/>
    <w:rsid w:val="00FE3625"/>
    <w:rsid w:val="00FE4419"/>
    <w:rsid w:val="00FF003E"/>
    <w:rsid w:val="00FF07D7"/>
    <w:rsid w:val="00FF30AE"/>
    <w:rsid w:val="00FF7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04"/>
    <w:rPr>
      <w:sz w:val="24"/>
      <w:szCs w:val="24"/>
    </w:rPr>
  </w:style>
  <w:style w:type="paragraph" w:styleId="Heading1">
    <w:name w:val="heading 1"/>
    <w:basedOn w:val="Normal"/>
    <w:next w:val="Normal"/>
    <w:qFormat/>
    <w:rsid w:val="00A95304"/>
    <w:pPr>
      <w:keepNext/>
      <w:jc w:val="center"/>
      <w:outlineLvl w:val="0"/>
    </w:pPr>
    <w:rPr>
      <w:b/>
      <w:bCs/>
      <w:sz w:val="28"/>
      <w:u w:val="single"/>
    </w:rPr>
  </w:style>
  <w:style w:type="paragraph" w:styleId="Heading2">
    <w:name w:val="heading 2"/>
    <w:basedOn w:val="Normal"/>
    <w:next w:val="Normal"/>
    <w:qFormat/>
    <w:rsid w:val="00A95304"/>
    <w:pPr>
      <w:keepNext/>
      <w:ind w:left="1440" w:firstLine="720"/>
      <w:outlineLvl w:val="1"/>
    </w:pPr>
    <w:rPr>
      <w:rFonts w:ascii="Arial" w:hAnsi="Arial" w:cs="Arial"/>
      <w:b/>
      <w:bCs/>
    </w:rPr>
  </w:style>
  <w:style w:type="paragraph" w:styleId="Heading3">
    <w:name w:val="heading 3"/>
    <w:basedOn w:val="Normal"/>
    <w:next w:val="Normal"/>
    <w:qFormat/>
    <w:rsid w:val="002D4FB6"/>
    <w:pPr>
      <w:keepNext/>
      <w:numPr>
        <w:numId w:val="2"/>
      </w:numPr>
      <w:outlineLvl w:val="2"/>
    </w:pPr>
    <w:rPr>
      <w:b/>
      <w:bCs/>
    </w:rPr>
  </w:style>
  <w:style w:type="paragraph" w:styleId="Heading5">
    <w:name w:val="heading 5"/>
    <w:basedOn w:val="Normal"/>
    <w:next w:val="Normal"/>
    <w:qFormat/>
    <w:rsid w:val="00A95304"/>
    <w:pPr>
      <w:keepNext/>
      <w:outlineLvl w:val="4"/>
    </w:pPr>
    <w:rPr>
      <w:rFonts w:ascii="Calisto MT" w:hAnsi="Calisto MT"/>
      <w:b/>
      <w:bCs/>
      <w:szCs w:val="20"/>
    </w:rPr>
  </w:style>
  <w:style w:type="paragraph" w:styleId="Heading8">
    <w:name w:val="heading 8"/>
    <w:basedOn w:val="Normal"/>
    <w:next w:val="Normal"/>
    <w:qFormat/>
    <w:rsid w:val="002D4FB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5304"/>
    <w:pPr>
      <w:jc w:val="center"/>
    </w:pPr>
    <w:rPr>
      <w:b/>
      <w:bCs/>
      <w:sz w:val="28"/>
    </w:rPr>
  </w:style>
  <w:style w:type="paragraph" w:styleId="Subtitle">
    <w:name w:val="Subtitle"/>
    <w:basedOn w:val="Normal"/>
    <w:qFormat/>
    <w:rsid w:val="00A95304"/>
    <w:rPr>
      <w:b/>
      <w:bCs/>
      <w:sz w:val="28"/>
      <w:szCs w:val="20"/>
    </w:rPr>
  </w:style>
  <w:style w:type="paragraph" w:styleId="Header">
    <w:name w:val="header"/>
    <w:basedOn w:val="Normal"/>
    <w:rsid w:val="00A95304"/>
    <w:pPr>
      <w:tabs>
        <w:tab w:val="center" w:pos="4320"/>
        <w:tab w:val="right" w:pos="8640"/>
      </w:tabs>
    </w:pPr>
    <w:rPr>
      <w:rFonts w:ascii="Calisto MT" w:hAnsi="Calisto MT"/>
      <w:szCs w:val="20"/>
    </w:rPr>
  </w:style>
  <w:style w:type="paragraph" w:styleId="BodyTextIndent3">
    <w:name w:val="Body Text Indent 3"/>
    <w:basedOn w:val="Normal"/>
    <w:rsid w:val="00A95304"/>
    <w:pPr>
      <w:ind w:left="720"/>
    </w:pPr>
    <w:rPr>
      <w:rFonts w:ascii="Arial" w:hAnsi="Arial" w:cs="Arial"/>
      <w:b/>
      <w:bCs/>
      <w:szCs w:val="20"/>
    </w:rPr>
  </w:style>
  <w:style w:type="paragraph" w:styleId="BodyTextIndent">
    <w:name w:val="Body Text Indent"/>
    <w:basedOn w:val="Normal"/>
    <w:rsid w:val="00A95304"/>
    <w:pPr>
      <w:ind w:left="2880" w:hanging="720"/>
    </w:pPr>
    <w:rPr>
      <w:rFonts w:ascii="Arial" w:hAnsi="Arial" w:cs="Arial"/>
      <w:b/>
      <w:bCs/>
    </w:rPr>
  </w:style>
  <w:style w:type="paragraph" w:styleId="Footer">
    <w:name w:val="footer"/>
    <w:basedOn w:val="Normal"/>
    <w:link w:val="FooterChar"/>
    <w:uiPriority w:val="99"/>
    <w:rsid w:val="00A95304"/>
    <w:pPr>
      <w:tabs>
        <w:tab w:val="center" w:pos="4320"/>
        <w:tab w:val="right" w:pos="8640"/>
      </w:tabs>
    </w:pPr>
  </w:style>
  <w:style w:type="paragraph" w:styleId="BalloonText">
    <w:name w:val="Balloon Text"/>
    <w:basedOn w:val="Normal"/>
    <w:semiHidden/>
    <w:rsid w:val="00FA32C7"/>
    <w:rPr>
      <w:rFonts w:ascii="Tahoma" w:hAnsi="Tahoma" w:cs="Tahoma"/>
      <w:sz w:val="16"/>
      <w:szCs w:val="16"/>
    </w:rPr>
  </w:style>
  <w:style w:type="paragraph" w:styleId="BodyTextIndent2">
    <w:name w:val="Body Text Indent 2"/>
    <w:basedOn w:val="Normal"/>
    <w:rsid w:val="00A94B5C"/>
    <w:pPr>
      <w:spacing w:after="120" w:line="480" w:lineRule="auto"/>
      <w:ind w:left="360"/>
    </w:pPr>
  </w:style>
  <w:style w:type="character" w:styleId="Hyperlink">
    <w:name w:val="Hyperlink"/>
    <w:basedOn w:val="DefaultParagraphFont"/>
    <w:rsid w:val="00F64643"/>
    <w:rPr>
      <w:color w:val="003399"/>
      <w:u w:val="single"/>
    </w:rPr>
  </w:style>
  <w:style w:type="paragraph" w:styleId="ListParagraph">
    <w:name w:val="List Paragraph"/>
    <w:basedOn w:val="Normal"/>
    <w:uiPriority w:val="34"/>
    <w:qFormat/>
    <w:rsid w:val="005B4514"/>
    <w:pPr>
      <w:ind w:left="720"/>
    </w:pPr>
  </w:style>
  <w:style w:type="table" w:styleId="TableGrid">
    <w:name w:val="Table Grid"/>
    <w:basedOn w:val="TableNormal"/>
    <w:rsid w:val="00485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70296"/>
    <w:pPr>
      <w:spacing w:after="120"/>
    </w:pPr>
  </w:style>
  <w:style w:type="character" w:customStyle="1" w:styleId="BodyTextChar">
    <w:name w:val="Body Text Char"/>
    <w:basedOn w:val="DefaultParagraphFont"/>
    <w:link w:val="BodyText"/>
    <w:rsid w:val="00E70296"/>
    <w:rPr>
      <w:sz w:val="24"/>
      <w:szCs w:val="24"/>
    </w:rPr>
  </w:style>
  <w:style w:type="character" w:customStyle="1" w:styleId="head1">
    <w:name w:val="head1"/>
    <w:basedOn w:val="DefaultParagraphFont"/>
    <w:rsid w:val="00BC082A"/>
  </w:style>
  <w:style w:type="character" w:customStyle="1" w:styleId="FooterChar">
    <w:name w:val="Footer Char"/>
    <w:basedOn w:val="DefaultParagraphFont"/>
    <w:link w:val="Footer"/>
    <w:uiPriority w:val="99"/>
    <w:rsid w:val="004231B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56D5-18B6-4F04-87A6-F7145CBA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02</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OF MEETING</vt:lpstr>
    </vt:vector>
  </TitlesOfParts>
  <Company>C ity Of Bridgeport</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rwiley</dc:creator>
  <cp:lastModifiedBy>Claudette.brown</cp:lastModifiedBy>
  <cp:revision>15</cp:revision>
  <cp:lastPrinted>2016-01-05T13:20:00Z</cp:lastPrinted>
  <dcterms:created xsi:type="dcterms:W3CDTF">2016-01-04T20:29:00Z</dcterms:created>
  <dcterms:modified xsi:type="dcterms:W3CDTF">2016-01-05T13:28:00Z</dcterms:modified>
</cp:coreProperties>
</file>